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C8997" w14:textId="77777777" w:rsidR="00490900" w:rsidRDefault="00490900" w:rsidP="00074432">
      <w:pPr>
        <w:snapToGrid w:val="0"/>
        <w:rPr>
          <w:spacing w:val="-12"/>
          <w:sz w:val="16"/>
          <w:szCs w:val="16"/>
        </w:rPr>
      </w:pPr>
    </w:p>
    <w:p w14:paraId="4B772FCF" w14:textId="77777777" w:rsidR="00A07E2A" w:rsidRDefault="00A07E2A" w:rsidP="0061720E">
      <w:pPr>
        <w:kinsoku w:val="0"/>
        <w:overflowPunct w:val="0"/>
        <w:autoSpaceDE w:val="0"/>
        <w:autoSpaceDN w:val="0"/>
        <w:snapToGrid w:val="0"/>
        <w:spacing w:line="140" w:lineRule="atLeast"/>
        <w:rPr>
          <w:rFonts w:ascii="ＭＳ ゴシック" w:eastAsia="ＭＳ ゴシック"/>
          <w:b/>
          <w:sz w:val="32"/>
          <w:szCs w:val="40"/>
        </w:rPr>
      </w:pPr>
    </w:p>
    <w:p w14:paraId="3671FCC1" w14:textId="77777777" w:rsidR="00B81B3C" w:rsidRPr="0061720E" w:rsidRDefault="00EF3684" w:rsidP="0061720E">
      <w:pPr>
        <w:kinsoku w:val="0"/>
        <w:overflowPunct w:val="0"/>
        <w:autoSpaceDE w:val="0"/>
        <w:autoSpaceDN w:val="0"/>
        <w:snapToGrid w:val="0"/>
        <w:spacing w:line="140" w:lineRule="atLeast"/>
        <w:rPr>
          <w:rFonts w:ascii="ＭＳ ゴシック" w:eastAsia="ＭＳ ゴシック"/>
          <w:b/>
          <w:sz w:val="32"/>
          <w:szCs w:val="40"/>
        </w:rPr>
      </w:pPr>
      <w:r>
        <w:rPr>
          <w:rFonts w:ascii="ＭＳ ゴシック" w:eastAsia="ＭＳ ゴシック" w:hint="eastAsia"/>
          <w:b/>
          <w:sz w:val="32"/>
          <w:szCs w:val="40"/>
        </w:rPr>
        <w:t>郵送による</w:t>
      </w:r>
      <w:r w:rsidR="00B81B3C" w:rsidRPr="00EF3684">
        <w:rPr>
          <w:rFonts w:ascii="ＭＳ ゴシック" w:eastAsia="ＭＳ ゴシック" w:hint="eastAsia"/>
          <w:b/>
          <w:sz w:val="32"/>
          <w:szCs w:val="40"/>
        </w:rPr>
        <w:t>住民票の写し等交付</w:t>
      </w:r>
      <w:r w:rsidR="00B81B3C" w:rsidRPr="00EF3684">
        <w:rPr>
          <w:rFonts w:ascii="ＭＳ ゴシック" w:eastAsia="ＭＳ ゴシック" w:hint="eastAsia"/>
          <w:b/>
          <w:sz w:val="32"/>
          <w:szCs w:val="40"/>
          <w:lang w:eastAsia="zh-TW"/>
        </w:rPr>
        <w:t>申請書</w:t>
      </w:r>
      <w:r w:rsidR="00C25E5D">
        <w:rPr>
          <w:rFonts w:ascii="ＭＳ ゴシック" w:eastAsia="ＭＳ 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D02B4" wp14:editId="790D84FC">
                <wp:simplePos x="0" y="0"/>
                <wp:positionH relativeFrom="column">
                  <wp:posOffset>4357369</wp:posOffset>
                </wp:positionH>
                <wp:positionV relativeFrom="paragraph">
                  <wp:posOffset>148590</wp:posOffset>
                </wp:positionV>
                <wp:extent cx="2002155" cy="276225"/>
                <wp:effectExtent l="0" t="0" r="17145" b="2857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9F4C66" w14:textId="32652E29" w:rsidR="00FE5803" w:rsidRDefault="002701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FE5803">
                              <w:rPr>
                                <w:rFonts w:hint="eastAsia"/>
                              </w:rPr>
                              <w:t xml:space="preserve">　 　年　 　月　 　日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6D02B4" id="AutoShape 14" o:spid="_x0000_s1026" style="position:absolute;left:0;text-align:left;margin-left:343.1pt;margin-top:11.7pt;width:157.6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">
                <v:textbox inset="5.85pt,0,5.85pt,0">
                  <w:txbxContent>
                    <w:p w14:paraId="5E9F4C66" w14:textId="32652E29" w:rsidR="00FE5803" w:rsidRDefault="002701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FE5803">
                        <w:rPr>
                          <w:rFonts w:hint="eastAsia"/>
                        </w:rPr>
                        <w:t xml:space="preserve">　 　年　 　月　 　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FA48CF" w14:textId="77777777" w:rsidR="00B81B3C" w:rsidRPr="002D09FD" w:rsidRDefault="004012C1" w:rsidP="003536EF">
      <w:pPr>
        <w:snapToGrid w:val="0"/>
        <w:spacing w:beforeLines="20" w:before="72"/>
        <w:rPr>
          <w:rFonts w:ascii="ＭＳ ゴシック" w:eastAsia="ＭＳ ゴシック"/>
          <w:b/>
          <w:szCs w:val="24"/>
        </w:rPr>
      </w:pPr>
      <w:r w:rsidRPr="002D09FD">
        <w:rPr>
          <w:rFonts w:ascii="ＭＳ ゴシック" w:eastAsia="ＭＳ ゴシック" w:hint="eastAsia"/>
          <w:b/>
          <w:szCs w:val="24"/>
        </w:rPr>
        <w:t>①ど</w:t>
      </w:r>
      <w:r w:rsidR="00B81B3C" w:rsidRPr="002D09FD">
        <w:rPr>
          <w:rFonts w:ascii="ＭＳ ゴシック" w:eastAsia="ＭＳ ゴシック" w:hint="eastAsia"/>
          <w:b/>
          <w:szCs w:val="24"/>
        </w:rPr>
        <w:t>なたのものが必要ですか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4177"/>
        <w:gridCol w:w="1271"/>
        <w:gridCol w:w="3088"/>
      </w:tblGrid>
      <w:tr w:rsidR="00B81B3C" w:rsidRPr="00BD0114" w14:paraId="7083BFE1" w14:textId="77777777" w:rsidTr="00F86B17">
        <w:trPr>
          <w:trHeight w:hRule="exact" w:val="843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81F18" w14:textId="77777777" w:rsidR="00B81B3C" w:rsidRPr="00BD0114" w:rsidRDefault="00B81B3C">
            <w:pPr>
              <w:snapToGrid w:val="0"/>
              <w:jc w:val="center"/>
              <w:rPr>
                <w:b/>
                <w:sz w:val="24"/>
              </w:rPr>
            </w:pPr>
            <w:r w:rsidRPr="002701DC">
              <w:rPr>
                <w:rFonts w:hint="eastAsia"/>
                <w:b/>
                <w:spacing w:val="179"/>
                <w:kern w:val="0"/>
                <w:sz w:val="24"/>
                <w:fitText w:val="840" w:id="-1498679552"/>
              </w:rPr>
              <w:t>住</w:t>
            </w:r>
            <w:r w:rsidRPr="002701DC">
              <w:rPr>
                <w:rFonts w:hint="eastAsia"/>
                <w:b/>
                <w:kern w:val="0"/>
                <w:sz w:val="24"/>
                <w:fitText w:val="840" w:id="-1498679552"/>
              </w:rPr>
              <w:t>所</w:t>
            </w:r>
          </w:p>
        </w:tc>
        <w:tc>
          <w:tcPr>
            <w:tcW w:w="8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D92CB" w14:textId="77777777" w:rsidR="00B81B3C" w:rsidRPr="00BD0114" w:rsidRDefault="00B81B3C" w:rsidP="00874F07">
            <w:pPr>
              <w:tabs>
                <w:tab w:val="left" w:pos="3492"/>
              </w:tabs>
              <w:spacing w:line="360" w:lineRule="auto"/>
              <w:rPr>
                <w:b/>
                <w:sz w:val="24"/>
              </w:rPr>
            </w:pPr>
            <w:r w:rsidRPr="00FE7E25">
              <w:rPr>
                <w:rFonts w:hint="eastAsia"/>
                <w:b/>
                <w:spacing w:val="80"/>
                <w:kern w:val="0"/>
                <w:sz w:val="24"/>
                <w:fitText w:val="1446" w:id="-1428534272"/>
              </w:rPr>
              <w:t>習志野</w:t>
            </w:r>
            <w:r w:rsidRPr="00FE7E25">
              <w:rPr>
                <w:rFonts w:hint="eastAsia"/>
                <w:b/>
                <w:spacing w:val="1"/>
                <w:kern w:val="0"/>
                <w:sz w:val="24"/>
                <w:fitText w:val="1446" w:id="-1428534272"/>
              </w:rPr>
              <w:t>市</w:t>
            </w:r>
            <w:r w:rsidRPr="00BD0114">
              <w:rPr>
                <w:b/>
                <w:sz w:val="24"/>
              </w:rPr>
              <w:tab/>
            </w:r>
            <w:r w:rsidR="00874F07" w:rsidRPr="00BD0114">
              <w:rPr>
                <w:rFonts w:hint="eastAsia"/>
                <w:b/>
                <w:sz w:val="24"/>
              </w:rPr>
              <w:tab/>
            </w:r>
          </w:p>
          <w:p w14:paraId="55D53CA1" w14:textId="77777777" w:rsidR="00B81B3C" w:rsidRPr="00BD0114" w:rsidRDefault="00A808B8">
            <w:pPr>
              <w:snapToGrid w:val="0"/>
              <w:spacing w:line="360" w:lineRule="auto"/>
              <w:rPr>
                <w:b/>
              </w:rPr>
            </w:pPr>
            <w:r w:rsidRPr="00BD0114">
              <w:rPr>
                <w:rFonts w:hint="eastAsia"/>
                <w:b/>
              </w:rPr>
              <w:t>（</w:t>
            </w:r>
            <w:r w:rsidR="00874F07" w:rsidRPr="00BD0114">
              <w:rPr>
                <w:rFonts w:hint="eastAsia"/>
                <w:b/>
              </w:rPr>
              <w:t>アパート名等</w:t>
            </w:r>
            <w:r w:rsidRPr="00BD0114">
              <w:rPr>
                <w:rFonts w:hint="eastAsia"/>
                <w:b/>
              </w:rPr>
              <w:t>）</w:t>
            </w:r>
          </w:p>
        </w:tc>
      </w:tr>
      <w:tr w:rsidR="00B81B3C" w:rsidRPr="00BD0114" w14:paraId="1BBDC6D2" w14:textId="77777777" w:rsidTr="00BD0114">
        <w:trPr>
          <w:cantSplit/>
          <w:trHeight w:hRule="exact" w:val="294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9652150" w14:textId="77777777" w:rsidR="00B81B3C" w:rsidRPr="00BD0114" w:rsidRDefault="00B81B3C">
            <w:pPr>
              <w:snapToGrid w:val="0"/>
              <w:jc w:val="center"/>
              <w:rPr>
                <w:b/>
              </w:rPr>
            </w:pPr>
            <w:r w:rsidRPr="002701DC">
              <w:rPr>
                <w:rFonts w:hint="eastAsia"/>
                <w:b/>
                <w:spacing w:val="39"/>
                <w:kern w:val="0"/>
                <w:sz w:val="16"/>
                <w:szCs w:val="16"/>
                <w:fitText w:val="880" w:id="-1485147903"/>
              </w:rPr>
              <w:t>フリガ</w:t>
            </w:r>
            <w:r w:rsidRPr="002701DC">
              <w:rPr>
                <w:rFonts w:hint="eastAsia"/>
                <w:b/>
                <w:spacing w:val="2"/>
                <w:kern w:val="0"/>
                <w:sz w:val="16"/>
                <w:szCs w:val="16"/>
                <w:fitText w:val="880" w:id="-1485147903"/>
              </w:rPr>
              <w:t>ナ</w:t>
            </w:r>
          </w:p>
        </w:tc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7BBB63C" w14:textId="77777777" w:rsidR="00B81B3C" w:rsidRPr="00BD0114" w:rsidRDefault="00B81B3C">
            <w:pPr>
              <w:snapToGrid w:val="0"/>
              <w:rPr>
                <w:b/>
              </w:rPr>
            </w:pP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4AC9CD" w14:textId="77777777" w:rsidR="00B81B3C" w:rsidRPr="00BD0114" w:rsidRDefault="00B81B3C">
            <w:pPr>
              <w:snapToGrid w:val="0"/>
              <w:jc w:val="center"/>
              <w:rPr>
                <w:b/>
                <w:sz w:val="24"/>
              </w:rPr>
            </w:pPr>
            <w:r w:rsidRPr="00BD0114">
              <w:rPr>
                <w:rFonts w:hint="eastAsia"/>
                <w:b/>
                <w:sz w:val="24"/>
              </w:rPr>
              <w:t>生年月日</w:t>
            </w:r>
          </w:p>
        </w:tc>
        <w:tc>
          <w:tcPr>
            <w:tcW w:w="3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2CAB8B" w14:textId="41843584" w:rsidR="00B81B3C" w:rsidRPr="002701DC" w:rsidRDefault="00790CF1" w:rsidP="002701DC">
            <w:pPr>
              <w:jc w:val="left"/>
            </w:pPr>
            <w:r w:rsidRPr="008430C2">
              <w:rPr>
                <w:b/>
                <w:sz w:val="18"/>
                <w:szCs w:val="18"/>
              </w:rPr>
              <w:fldChar w:fldCharType="begin"/>
            </w:r>
            <w:r w:rsidRPr="008430C2">
              <w:rPr>
                <w:b/>
                <w:sz w:val="18"/>
                <w:szCs w:val="18"/>
              </w:rPr>
              <w:instrText xml:space="preserve"> EQ \A(大・昭,平・令,西暦) </w:instrText>
            </w:r>
            <w:r w:rsidRPr="008430C2">
              <w:rPr>
                <w:b/>
                <w:sz w:val="18"/>
                <w:szCs w:val="18"/>
              </w:rPr>
              <w:fldChar w:fldCharType="separate"/>
            </w:r>
            <w:r w:rsidRPr="008430C2">
              <w:rPr>
                <w:b/>
                <w:sz w:val="18"/>
                <w:szCs w:val="18"/>
              </w:rPr>
              <w:fldChar w:fldCharType="end"/>
            </w:r>
            <w:r w:rsidR="00B81B3C" w:rsidRPr="00BD0114">
              <w:rPr>
                <w:rFonts w:hint="eastAsia"/>
                <w:b/>
              </w:rPr>
              <w:t xml:space="preserve">　　年　　月　　日</w:t>
            </w:r>
          </w:p>
        </w:tc>
      </w:tr>
      <w:tr w:rsidR="00B81B3C" w:rsidRPr="00BD0114" w14:paraId="3A9178C3" w14:textId="77777777" w:rsidTr="00F86B17">
        <w:trPr>
          <w:cantSplit/>
          <w:trHeight w:hRule="exact" w:val="543"/>
        </w:trPr>
        <w:tc>
          <w:tcPr>
            <w:tcW w:w="156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1192A" w14:textId="77777777" w:rsidR="00B81B3C" w:rsidRPr="00BD0114" w:rsidRDefault="00B81B3C">
            <w:pPr>
              <w:snapToGrid w:val="0"/>
              <w:jc w:val="center"/>
              <w:rPr>
                <w:b/>
                <w:kern w:val="0"/>
                <w:sz w:val="24"/>
              </w:rPr>
            </w:pPr>
            <w:r w:rsidRPr="002701DC">
              <w:rPr>
                <w:rFonts w:hint="eastAsia"/>
                <w:b/>
                <w:spacing w:val="179"/>
                <w:kern w:val="0"/>
                <w:sz w:val="24"/>
                <w:fitText w:val="840" w:id="-1483537152"/>
              </w:rPr>
              <w:t>氏</w:t>
            </w:r>
            <w:r w:rsidRPr="002701DC">
              <w:rPr>
                <w:rFonts w:hint="eastAsia"/>
                <w:b/>
                <w:kern w:val="0"/>
                <w:sz w:val="24"/>
                <w:fitText w:val="840" w:id="-1483537152"/>
              </w:rPr>
              <w:t>名</w:t>
            </w:r>
          </w:p>
        </w:tc>
        <w:tc>
          <w:tcPr>
            <w:tcW w:w="417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AF46E9" w14:textId="77777777" w:rsidR="00B81B3C" w:rsidRPr="00BD0114" w:rsidRDefault="00B81B3C">
            <w:pPr>
              <w:pStyle w:val="a4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2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02CA3" w14:textId="77777777" w:rsidR="00B81B3C" w:rsidRPr="00BD0114" w:rsidRDefault="00B81B3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D5ACE" w14:textId="77777777" w:rsidR="00B81B3C" w:rsidRPr="00BD0114" w:rsidRDefault="00B81B3C">
            <w:pPr>
              <w:snapToGrid w:val="0"/>
              <w:ind w:leftChars="34" w:left="71"/>
              <w:rPr>
                <w:b/>
              </w:rPr>
            </w:pPr>
          </w:p>
        </w:tc>
      </w:tr>
    </w:tbl>
    <w:p w14:paraId="79D2A834" w14:textId="77777777" w:rsidR="00B81B3C" w:rsidRPr="00BD0114" w:rsidRDefault="00B81B3C" w:rsidP="003536EF">
      <w:pPr>
        <w:snapToGrid w:val="0"/>
        <w:spacing w:beforeLines="20" w:before="72"/>
        <w:rPr>
          <w:b/>
          <w:noProof/>
          <w:szCs w:val="24"/>
        </w:rPr>
      </w:pPr>
      <w:r w:rsidRPr="00BD0114">
        <w:rPr>
          <w:rFonts w:ascii="ＭＳ ゴシック" w:eastAsia="ＭＳ ゴシック" w:hint="eastAsia"/>
          <w:b/>
          <w:szCs w:val="24"/>
        </w:rPr>
        <w:t>②何が必要ですか？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701"/>
        <w:gridCol w:w="1842"/>
        <w:gridCol w:w="1701"/>
        <w:gridCol w:w="1560"/>
      </w:tblGrid>
      <w:tr w:rsidR="00F93AAB" w:rsidRPr="00BD0114" w14:paraId="2B44D820" w14:textId="77777777" w:rsidTr="00F93AAB">
        <w:trPr>
          <w:cantSplit/>
          <w:trHeight w:val="376"/>
        </w:trPr>
        <w:tc>
          <w:tcPr>
            <w:tcW w:w="33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8BCB27" w14:textId="77777777" w:rsidR="00F93AAB" w:rsidRPr="00BD0114" w:rsidRDefault="00F93AAB">
            <w:pPr>
              <w:tabs>
                <w:tab w:val="left" w:pos="2991"/>
              </w:tabs>
              <w:snapToGrid w:val="0"/>
              <w:jc w:val="center"/>
              <w:rPr>
                <w:b/>
              </w:rPr>
            </w:pPr>
            <w:r w:rsidRPr="00BD0114">
              <w:rPr>
                <w:rFonts w:hint="eastAsia"/>
                <w:b/>
              </w:rPr>
              <w:t>住民票の写し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665ED1" w14:textId="77777777" w:rsidR="00F93AAB" w:rsidRDefault="00F93AAB">
            <w:pPr>
              <w:tabs>
                <w:tab w:val="left" w:pos="2991"/>
              </w:tabs>
              <w:snapToGrid w:val="0"/>
              <w:jc w:val="center"/>
              <w:rPr>
                <w:b/>
              </w:rPr>
            </w:pPr>
            <w:r w:rsidRPr="00BD0114">
              <w:rPr>
                <w:rFonts w:hint="eastAsia"/>
                <w:b/>
              </w:rPr>
              <w:t>除票・改製原　住民票の写し</w:t>
            </w:r>
          </w:p>
          <w:p w14:paraId="0AFD5F2D" w14:textId="652A3937" w:rsidR="00021C9D" w:rsidRPr="00021C9D" w:rsidRDefault="00021C9D" w:rsidP="00021C9D">
            <w:pPr>
              <w:tabs>
                <w:tab w:val="left" w:pos="2991"/>
              </w:tabs>
              <w:snapToGrid w:val="0"/>
              <w:jc w:val="center"/>
              <w:rPr>
                <w:b/>
                <w:sz w:val="14"/>
                <w:szCs w:val="14"/>
              </w:rPr>
            </w:pPr>
            <w:r w:rsidRPr="00021C9D">
              <w:rPr>
                <w:rFonts w:hint="eastAsia"/>
                <w:b/>
                <w:sz w:val="14"/>
                <w:szCs w:val="14"/>
              </w:rPr>
              <w:t>※申請書は1名につき、1枚ご用意ください。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90A2E" w14:textId="77777777" w:rsidR="00F93AAB" w:rsidRPr="00BD0114" w:rsidRDefault="00F93AAB">
            <w:pPr>
              <w:tabs>
                <w:tab w:val="left" w:pos="2991"/>
              </w:tabs>
              <w:snapToGrid w:val="0"/>
              <w:jc w:val="center"/>
              <w:rPr>
                <w:b/>
              </w:rPr>
            </w:pPr>
            <w:r w:rsidRPr="00BD0114">
              <w:rPr>
                <w:rFonts w:hint="eastAsia"/>
                <w:b/>
              </w:rPr>
              <w:t>記載事項証明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484F77" w14:textId="77777777" w:rsidR="00F93AAB" w:rsidRPr="00BD0114" w:rsidRDefault="00F93AAB" w:rsidP="00EC5BF6">
            <w:pPr>
              <w:tabs>
                <w:tab w:val="left" w:pos="2991"/>
              </w:tabs>
              <w:snapToGrid w:val="0"/>
              <w:ind w:leftChars="-56" w:left="-118" w:rightChars="-51" w:right="-107" w:firstLineChars="50" w:firstLine="100"/>
              <w:rPr>
                <w:b/>
                <w:sz w:val="20"/>
                <w:szCs w:val="20"/>
              </w:rPr>
            </w:pPr>
            <w:r w:rsidRPr="00BD0114">
              <w:rPr>
                <w:rFonts w:hint="eastAsia"/>
                <w:b/>
                <w:sz w:val="20"/>
                <w:szCs w:val="20"/>
              </w:rPr>
              <w:t>不在住</w:t>
            </w:r>
          </w:p>
          <w:p w14:paraId="391D7062" w14:textId="77777777" w:rsidR="00F93AAB" w:rsidRPr="00BD0114" w:rsidRDefault="00F93AAB" w:rsidP="00BD0114">
            <w:pPr>
              <w:tabs>
                <w:tab w:val="left" w:pos="2991"/>
              </w:tabs>
              <w:snapToGrid w:val="0"/>
              <w:ind w:rightChars="-51" w:right="-107" w:firstLineChars="100" w:firstLine="211"/>
              <w:rPr>
                <w:b/>
              </w:rPr>
            </w:pPr>
            <w:r w:rsidRPr="00BD0114">
              <w:rPr>
                <w:rFonts w:hint="eastAsia"/>
                <w:b/>
              </w:rPr>
              <w:t>・　 証明書</w:t>
            </w:r>
          </w:p>
          <w:p w14:paraId="396D2583" w14:textId="77777777" w:rsidR="00F93AAB" w:rsidRPr="00BD0114" w:rsidRDefault="00F93AAB" w:rsidP="00EC5BF6">
            <w:pPr>
              <w:tabs>
                <w:tab w:val="left" w:pos="2991"/>
              </w:tabs>
              <w:snapToGrid w:val="0"/>
              <w:ind w:leftChars="-56" w:left="-118" w:rightChars="-51" w:right="-107" w:firstLineChars="50" w:firstLine="100"/>
              <w:rPr>
                <w:b/>
                <w:sz w:val="20"/>
                <w:szCs w:val="20"/>
              </w:rPr>
            </w:pPr>
            <w:r w:rsidRPr="00BD0114">
              <w:rPr>
                <w:rFonts w:hint="eastAsia"/>
                <w:b/>
                <w:sz w:val="20"/>
                <w:szCs w:val="20"/>
              </w:rPr>
              <w:t>不在籍</w:t>
            </w:r>
          </w:p>
        </w:tc>
      </w:tr>
      <w:tr w:rsidR="00F93AAB" w:rsidRPr="00BD0114" w14:paraId="772C4E76" w14:textId="77777777" w:rsidTr="00F93AAB">
        <w:trPr>
          <w:cantSplit/>
          <w:trHeight w:val="27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240CAF" w14:textId="77777777" w:rsidR="00F93AAB" w:rsidRPr="00BD0114" w:rsidRDefault="00F93AAB" w:rsidP="002843A7">
            <w:pPr>
              <w:tabs>
                <w:tab w:val="left" w:pos="2991"/>
              </w:tabs>
              <w:snapToGrid w:val="0"/>
              <w:jc w:val="center"/>
              <w:rPr>
                <w:b/>
              </w:rPr>
            </w:pPr>
            <w:r w:rsidRPr="00BD0114">
              <w:rPr>
                <w:rFonts w:hint="eastAsia"/>
                <w:b/>
              </w:rPr>
              <w:t>世帯全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74CE0" w14:textId="77777777" w:rsidR="00F93AAB" w:rsidRPr="00BD0114" w:rsidRDefault="00F93AAB" w:rsidP="002843A7">
            <w:pPr>
              <w:tabs>
                <w:tab w:val="left" w:pos="2991"/>
              </w:tabs>
              <w:snapToGrid w:val="0"/>
              <w:jc w:val="center"/>
              <w:rPr>
                <w:b/>
              </w:rPr>
            </w:pPr>
            <w:r w:rsidRPr="00BD0114">
              <w:rPr>
                <w:rFonts w:hint="eastAsia"/>
                <w:b/>
              </w:rPr>
              <w:t>世帯一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59982" w14:textId="77777777" w:rsidR="00F93AAB" w:rsidRPr="00BD0114" w:rsidRDefault="00F93AAB" w:rsidP="002843A7">
            <w:pPr>
              <w:tabs>
                <w:tab w:val="left" w:pos="2991"/>
              </w:tabs>
              <w:snapToGrid w:val="0"/>
              <w:jc w:val="center"/>
              <w:rPr>
                <w:b/>
              </w:rPr>
            </w:pPr>
            <w:r w:rsidRPr="00BD0114">
              <w:rPr>
                <w:rFonts w:hint="eastAsia"/>
                <w:b/>
              </w:rPr>
              <w:t>世帯一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4ED6B3" w14:textId="77777777" w:rsidR="00F93AAB" w:rsidRPr="00BD0114" w:rsidRDefault="00F93AAB" w:rsidP="002843A7">
            <w:pPr>
              <w:tabs>
                <w:tab w:val="left" w:pos="2991"/>
              </w:tabs>
              <w:snapToGrid w:val="0"/>
              <w:jc w:val="center"/>
              <w:rPr>
                <w:b/>
              </w:rPr>
            </w:pPr>
            <w:r w:rsidRPr="00BD0114">
              <w:rPr>
                <w:rFonts w:hint="eastAsia"/>
                <w:b/>
              </w:rPr>
              <w:t>世帯全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F5152" w14:textId="77777777" w:rsidR="00F93AAB" w:rsidRPr="00BD0114" w:rsidRDefault="00F93AAB" w:rsidP="002843A7">
            <w:pPr>
              <w:tabs>
                <w:tab w:val="left" w:pos="2991"/>
              </w:tabs>
              <w:snapToGrid w:val="0"/>
              <w:jc w:val="center"/>
              <w:rPr>
                <w:b/>
              </w:rPr>
            </w:pPr>
            <w:r w:rsidRPr="00BD0114">
              <w:rPr>
                <w:rFonts w:hint="eastAsia"/>
                <w:b/>
              </w:rPr>
              <w:t>世帯一部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F646C" w14:textId="77777777" w:rsidR="00F93AAB" w:rsidRPr="00BD0114" w:rsidRDefault="00F93AAB">
            <w:pPr>
              <w:tabs>
                <w:tab w:val="left" w:pos="2991"/>
              </w:tabs>
              <w:snapToGrid w:val="0"/>
              <w:rPr>
                <w:b/>
              </w:rPr>
            </w:pPr>
          </w:p>
        </w:tc>
      </w:tr>
      <w:tr w:rsidR="00F93AAB" w:rsidRPr="00BD0114" w14:paraId="336D253A" w14:textId="77777777" w:rsidTr="00F93AAB">
        <w:trPr>
          <w:trHeight w:val="49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9CAECCA" w14:textId="77777777" w:rsidR="00F93AAB" w:rsidRPr="00BD0114" w:rsidRDefault="00F93AAB" w:rsidP="00EC5BF6">
            <w:pPr>
              <w:tabs>
                <w:tab w:val="left" w:pos="2991"/>
              </w:tabs>
              <w:snapToGrid w:val="0"/>
              <w:spacing w:beforeLines="50" w:before="180"/>
              <w:jc w:val="right"/>
              <w:rPr>
                <w:b/>
              </w:rPr>
            </w:pPr>
            <w:r w:rsidRPr="00BD0114">
              <w:rPr>
                <w:rFonts w:hint="eastAsia"/>
                <w:b/>
              </w:rPr>
              <w:t>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EAFF2F" w14:textId="77777777" w:rsidR="00F93AAB" w:rsidRPr="00BD0114" w:rsidRDefault="00F93AAB" w:rsidP="00EC5BF6">
            <w:pPr>
              <w:tabs>
                <w:tab w:val="left" w:pos="2991"/>
              </w:tabs>
              <w:snapToGrid w:val="0"/>
              <w:spacing w:beforeLines="50" w:before="180"/>
              <w:jc w:val="right"/>
              <w:rPr>
                <w:b/>
              </w:rPr>
            </w:pPr>
            <w:r w:rsidRPr="00BD0114">
              <w:rPr>
                <w:rFonts w:hint="eastAsia"/>
                <w:b/>
              </w:rPr>
              <w:t>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A42D18" w14:textId="77777777" w:rsidR="00F93AAB" w:rsidRPr="00BD0114" w:rsidRDefault="00F93AAB" w:rsidP="00EC5BF6">
            <w:pPr>
              <w:tabs>
                <w:tab w:val="left" w:pos="2991"/>
              </w:tabs>
              <w:snapToGrid w:val="0"/>
              <w:spacing w:beforeLines="50" w:before="180"/>
              <w:jc w:val="right"/>
              <w:rPr>
                <w:b/>
              </w:rPr>
            </w:pPr>
            <w:r w:rsidRPr="00BD0114">
              <w:rPr>
                <w:rFonts w:hint="eastAsia"/>
                <w:b/>
              </w:rPr>
              <w:t>通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762B6CE" w14:textId="77777777" w:rsidR="00F93AAB" w:rsidRPr="00BD0114" w:rsidRDefault="00F93AAB" w:rsidP="00EC5BF6">
            <w:pPr>
              <w:tabs>
                <w:tab w:val="left" w:pos="2991"/>
              </w:tabs>
              <w:snapToGrid w:val="0"/>
              <w:spacing w:beforeLines="50" w:before="180"/>
              <w:jc w:val="right"/>
              <w:rPr>
                <w:b/>
              </w:rPr>
            </w:pPr>
            <w:r w:rsidRPr="00BD0114">
              <w:rPr>
                <w:rFonts w:hint="eastAsia"/>
                <w:b/>
              </w:rPr>
              <w:t>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0BC273" w14:textId="77777777" w:rsidR="00F93AAB" w:rsidRPr="00BD0114" w:rsidRDefault="00F93AAB" w:rsidP="00EC5BF6">
            <w:pPr>
              <w:tabs>
                <w:tab w:val="left" w:pos="2991"/>
              </w:tabs>
              <w:snapToGrid w:val="0"/>
              <w:spacing w:beforeLines="50" w:before="180"/>
              <w:jc w:val="right"/>
              <w:rPr>
                <w:b/>
              </w:rPr>
            </w:pPr>
            <w:r w:rsidRPr="00BD0114">
              <w:rPr>
                <w:rFonts w:hint="eastAsia"/>
                <w:b/>
              </w:rPr>
              <w:t>通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2F5F71" w14:textId="77777777" w:rsidR="00F93AAB" w:rsidRPr="00BD0114" w:rsidRDefault="00F93AAB" w:rsidP="00EC5BF6">
            <w:pPr>
              <w:tabs>
                <w:tab w:val="left" w:pos="2991"/>
              </w:tabs>
              <w:snapToGrid w:val="0"/>
              <w:spacing w:beforeLines="50" w:before="180"/>
              <w:jc w:val="right"/>
              <w:rPr>
                <w:b/>
              </w:rPr>
            </w:pPr>
            <w:r w:rsidRPr="00BD0114">
              <w:rPr>
                <w:rFonts w:hint="eastAsia"/>
                <w:b/>
              </w:rPr>
              <w:t>通</w:t>
            </w:r>
          </w:p>
        </w:tc>
      </w:tr>
    </w:tbl>
    <w:p w14:paraId="7D39FE3B" w14:textId="77777777" w:rsidR="005001B8" w:rsidRPr="00BD0114" w:rsidRDefault="00CE5B40" w:rsidP="003536EF">
      <w:pPr>
        <w:snapToGrid w:val="0"/>
        <w:spacing w:beforeLines="20" w:before="72"/>
        <w:rPr>
          <w:rFonts w:ascii="ＭＳ ゴシック" w:eastAsia="ＭＳ ゴシック"/>
          <w:sz w:val="24"/>
          <w:szCs w:val="24"/>
        </w:rPr>
      </w:pPr>
      <w:r w:rsidRPr="00BD0114">
        <w:rPr>
          <w:rFonts w:ascii="ＭＳ ゴシック" w:eastAsia="ＭＳ ゴシック" w:hint="eastAsia"/>
          <w:szCs w:val="24"/>
        </w:rPr>
        <w:t>③住民票の写し</w:t>
      </w:r>
      <w:r w:rsidR="009D1DBB" w:rsidRPr="00BD0114">
        <w:rPr>
          <w:rFonts w:ascii="ＭＳ ゴシック" w:eastAsia="ＭＳ ゴシック" w:hint="eastAsia"/>
          <w:szCs w:val="24"/>
        </w:rPr>
        <w:t>に</w:t>
      </w:r>
      <w:r w:rsidR="00FC2759" w:rsidRPr="00BD0114">
        <w:rPr>
          <w:rFonts w:asciiTheme="majorEastAsia" w:eastAsiaTheme="majorEastAsia" w:hAnsiTheme="majorEastAsia" w:hint="eastAsia"/>
          <w:noProof/>
          <w:szCs w:val="24"/>
        </w:rPr>
        <w:t>のせたい項目の</w:t>
      </w:r>
      <w:r w:rsidR="003D14DE" w:rsidRPr="00BD0114">
        <w:rPr>
          <w:rFonts w:asciiTheme="majorEastAsia" w:eastAsiaTheme="majorEastAsia" w:hAnsiTheme="majorEastAsia" w:hint="eastAsia"/>
          <w:noProof/>
          <w:szCs w:val="24"/>
        </w:rPr>
        <w:t>□に✓してください。</w:t>
      </w:r>
      <w:r w:rsidR="00BC5B65" w:rsidRPr="00BD0114">
        <w:rPr>
          <w:rFonts w:asciiTheme="majorEastAsia" w:eastAsiaTheme="majorEastAsia" w:hAnsiTheme="majorEastAsia" w:hint="eastAsia"/>
          <w:noProof/>
          <w:szCs w:val="24"/>
        </w:rPr>
        <w:t>（</w:t>
      </w:r>
      <w:r w:rsidR="00BC5B65" w:rsidRPr="00BD0114">
        <w:rPr>
          <w:rFonts w:asciiTheme="majorEastAsia" w:eastAsiaTheme="majorEastAsia" w:hAnsiTheme="majorEastAsia" w:hint="eastAsia"/>
          <w:noProof/>
          <w:sz w:val="20"/>
          <w:szCs w:val="22"/>
        </w:rPr>
        <w:t>※</w:t>
      </w:r>
      <w:r w:rsidR="00BC5B65" w:rsidRPr="00BD0114">
        <w:rPr>
          <w:rFonts w:asciiTheme="majorEastAsia" w:eastAsiaTheme="majorEastAsia" w:hAnsiTheme="majorEastAsia" w:hint="eastAsia"/>
          <w:noProof/>
          <w:szCs w:val="24"/>
        </w:rPr>
        <w:t>印の項目は外国籍の方のみ）</w:t>
      </w:r>
    </w:p>
    <w:tbl>
      <w:tblPr>
        <w:tblpPr w:vertAnchor="text" w:horzAnchor="margin" w:tblpY="7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</w:tblGrid>
      <w:tr w:rsidR="00CC3249" w:rsidRPr="00BD0114" w14:paraId="51B42E80" w14:textId="77777777" w:rsidTr="00C470D6">
        <w:trPr>
          <w:trHeight w:hRule="exact" w:val="299"/>
        </w:trPr>
        <w:tc>
          <w:tcPr>
            <w:tcW w:w="2235" w:type="dxa"/>
            <w:vAlign w:val="center"/>
          </w:tcPr>
          <w:p w14:paraId="34DB074F" w14:textId="77777777" w:rsidR="00CC3249" w:rsidRPr="00BD0114" w:rsidRDefault="00CC3249" w:rsidP="000A5BBF">
            <w:pPr>
              <w:pStyle w:val="aa"/>
              <w:numPr>
                <w:ilvl w:val="0"/>
                <w:numId w:val="11"/>
              </w:numPr>
              <w:tabs>
                <w:tab w:val="left" w:pos="4860"/>
              </w:tabs>
              <w:snapToGrid w:val="0"/>
              <w:ind w:leftChars="0"/>
              <w:rPr>
                <w:szCs w:val="24"/>
              </w:rPr>
            </w:pPr>
            <w:r w:rsidRPr="00807B98">
              <w:rPr>
                <w:rFonts w:hint="eastAsia"/>
                <w:spacing w:val="15"/>
                <w:kern w:val="0"/>
                <w:szCs w:val="24"/>
                <w:fitText w:val="1440" w:id="960730112"/>
              </w:rPr>
              <w:t>世帯主・続柄</w:t>
            </w:r>
          </w:p>
        </w:tc>
      </w:tr>
      <w:tr w:rsidR="00CC3249" w:rsidRPr="00BD0114" w14:paraId="36663540" w14:textId="77777777" w:rsidTr="00C470D6">
        <w:trPr>
          <w:trHeight w:hRule="exact" w:val="289"/>
        </w:trPr>
        <w:tc>
          <w:tcPr>
            <w:tcW w:w="2235" w:type="dxa"/>
            <w:vAlign w:val="center"/>
          </w:tcPr>
          <w:p w14:paraId="0868C550" w14:textId="77777777" w:rsidR="00CC3249" w:rsidRPr="00BD0114" w:rsidRDefault="00CC3249" w:rsidP="000A5BBF">
            <w:pPr>
              <w:pStyle w:val="aa"/>
              <w:numPr>
                <w:ilvl w:val="0"/>
                <w:numId w:val="11"/>
              </w:numPr>
              <w:tabs>
                <w:tab w:val="left" w:pos="4860"/>
              </w:tabs>
              <w:snapToGrid w:val="0"/>
              <w:ind w:leftChars="0"/>
              <w:rPr>
                <w:kern w:val="0"/>
                <w:szCs w:val="24"/>
              </w:rPr>
            </w:pPr>
            <w:r w:rsidRPr="00807B98">
              <w:rPr>
                <w:rFonts w:hint="eastAsia"/>
                <w:spacing w:val="15"/>
                <w:kern w:val="0"/>
                <w:fitText w:val="1440" w:id="960730113"/>
              </w:rPr>
              <w:t>本籍・筆頭者</w:t>
            </w:r>
          </w:p>
        </w:tc>
      </w:tr>
    </w:tbl>
    <w:tbl>
      <w:tblPr>
        <w:tblpPr w:vertAnchor="text" w:horzAnchor="margin" w:tblpXSpec="right" w:tblpY="7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675"/>
        <w:gridCol w:w="4111"/>
      </w:tblGrid>
      <w:tr w:rsidR="00980D82" w:rsidRPr="00BD0114" w14:paraId="293AF20B" w14:textId="77777777" w:rsidTr="00BD0114">
        <w:trPr>
          <w:trHeight w:hRule="exact" w:val="321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5B205" w14:textId="77777777" w:rsidR="00980D82" w:rsidRPr="00BD0114" w:rsidRDefault="000A5BBF" w:rsidP="00A07E2A">
            <w:pPr>
              <w:tabs>
                <w:tab w:val="left" w:pos="4860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BD0114">
              <w:rPr>
                <w:rFonts w:hint="eastAsia"/>
                <w:sz w:val="22"/>
                <w:szCs w:val="22"/>
              </w:rPr>
              <w:t>※</w:t>
            </w:r>
            <w:r w:rsidR="002843A7" w:rsidRPr="00BD0114">
              <w:rPr>
                <w:rFonts w:hint="eastAsia"/>
                <w:sz w:val="24"/>
                <w:szCs w:val="24"/>
              </w:rPr>
              <w:t>□</w:t>
            </w:r>
            <w:r w:rsidRPr="00BD0114">
              <w:rPr>
                <w:rFonts w:hint="eastAsia"/>
                <w:sz w:val="24"/>
                <w:szCs w:val="24"/>
              </w:rPr>
              <w:t xml:space="preserve"> </w:t>
            </w:r>
            <w:r w:rsidR="00980D82" w:rsidRPr="00BD0114">
              <w:rPr>
                <w:rFonts w:hint="eastAsia"/>
                <w:sz w:val="22"/>
                <w:szCs w:val="22"/>
              </w:rPr>
              <w:t xml:space="preserve">国籍・地域      　　　　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B0E27" w14:textId="77777777" w:rsidR="00980D82" w:rsidRPr="00BD0114" w:rsidRDefault="000A5BBF" w:rsidP="00A07E2A">
            <w:pPr>
              <w:tabs>
                <w:tab w:val="left" w:pos="4860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BD0114">
              <w:rPr>
                <w:rFonts w:hint="eastAsia"/>
                <w:sz w:val="22"/>
                <w:szCs w:val="22"/>
              </w:rPr>
              <w:t>※</w:t>
            </w:r>
            <w:r w:rsidR="002843A7" w:rsidRPr="00BD0114">
              <w:rPr>
                <w:rFonts w:hint="eastAsia"/>
                <w:sz w:val="24"/>
                <w:szCs w:val="24"/>
              </w:rPr>
              <w:t>□</w:t>
            </w:r>
            <w:r w:rsidRPr="00BD0114">
              <w:rPr>
                <w:rFonts w:hint="eastAsia"/>
                <w:sz w:val="24"/>
                <w:szCs w:val="24"/>
              </w:rPr>
              <w:t xml:space="preserve"> </w:t>
            </w:r>
            <w:r w:rsidR="00980D82" w:rsidRPr="00BD0114">
              <w:rPr>
                <w:rFonts w:hint="eastAsia"/>
                <w:sz w:val="22"/>
                <w:szCs w:val="22"/>
              </w:rPr>
              <w:t xml:space="preserve">在留カード等の番号  　　　</w:t>
            </w:r>
            <w:r w:rsidR="00DB51D7" w:rsidRPr="00BD0114">
              <w:rPr>
                <w:rFonts w:hint="eastAsia"/>
                <w:sz w:val="22"/>
                <w:szCs w:val="22"/>
              </w:rPr>
              <w:t xml:space="preserve"> </w:t>
            </w:r>
            <w:r w:rsidR="007137AE" w:rsidRPr="00BD0114">
              <w:rPr>
                <w:rFonts w:hint="eastAsia"/>
                <w:sz w:val="22"/>
                <w:szCs w:val="22"/>
              </w:rPr>
              <w:t xml:space="preserve"> </w:t>
            </w:r>
            <w:r w:rsidR="00DB51D7" w:rsidRPr="00BD0114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CC3249" w:rsidRPr="00BD0114" w14:paraId="06711D1C" w14:textId="77777777" w:rsidTr="00BD0114">
        <w:trPr>
          <w:trHeight w:hRule="exact" w:val="269"/>
        </w:trPr>
        <w:tc>
          <w:tcPr>
            <w:tcW w:w="7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45DD8" w14:textId="77777777" w:rsidR="00CC3249" w:rsidRPr="00BD0114" w:rsidRDefault="000A5BBF" w:rsidP="00A07E2A">
            <w:pPr>
              <w:tabs>
                <w:tab w:val="left" w:pos="4860"/>
              </w:tabs>
              <w:snapToGrid w:val="0"/>
              <w:spacing w:line="240" w:lineRule="exact"/>
              <w:rPr>
                <w:sz w:val="24"/>
                <w:szCs w:val="24"/>
              </w:rPr>
            </w:pPr>
            <w:r w:rsidRPr="00BD0114">
              <w:rPr>
                <w:rFonts w:hint="eastAsia"/>
                <w:sz w:val="22"/>
                <w:szCs w:val="22"/>
              </w:rPr>
              <w:t>※</w:t>
            </w:r>
            <w:r w:rsidR="002843A7" w:rsidRPr="00BD0114">
              <w:rPr>
                <w:rFonts w:hint="eastAsia"/>
                <w:sz w:val="24"/>
                <w:szCs w:val="24"/>
              </w:rPr>
              <w:t>□</w:t>
            </w:r>
            <w:r w:rsidRPr="00BD0114">
              <w:rPr>
                <w:rFonts w:hint="eastAsia"/>
                <w:sz w:val="24"/>
                <w:szCs w:val="24"/>
              </w:rPr>
              <w:t xml:space="preserve"> </w:t>
            </w:r>
            <w:r w:rsidR="00CC3249" w:rsidRPr="00BD0114">
              <w:rPr>
                <w:rFonts w:hint="eastAsia"/>
                <w:sz w:val="22"/>
                <w:szCs w:val="22"/>
              </w:rPr>
              <w:t xml:space="preserve">在留資格、在留期間等、在留期間等の満了の日　　　　　　　　　</w:t>
            </w:r>
            <w:r w:rsidR="00DB51D7" w:rsidRPr="00BD0114">
              <w:rPr>
                <w:rFonts w:hint="eastAsia"/>
                <w:sz w:val="22"/>
                <w:szCs w:val="22"/>
              </w:rPr>
              <w:t xml:space="preserve">    </w:t>
            </w:r>
          </w:p>
        </w:tc>
      </w:tr>
      <w:tr w:rsidR="00CC3249" w:rsidRPr="00BD0114" w14:paraId="2FD5256F" w14:textId="77777777" w:rsidTr="00BD0114">
        <w:trPr>
          <w:trHeight w:hRule="exact" w:val="516"/>
        </w:trPr>
        <w:tc>
          <w:tcPr>
            <w:tcW w:w="7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67564" w14:textId="77777777" w:rsidR="00CC3249" w:rsidRPr="00BD0114" w:rsidRDefault="00A07E2A" w:rsidP="00A07E2A">
            <w:pPr>
              <w:tabs>
                <w:tab w:val="left" w:pos="4860"/>
              </w:tabs>
              <w:snapToGrid w:val="0"/>
              <w:spacing w:line="240" w:lineRule="exact"/>
              <w:rPr>
                <w:sz w:val="24"/>
              </w:rPr>
            </w:pPr>
            <w:r w:rsidRPr="00BD011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B3B056" wp14:editId="06807F3B">
                      <wp:simplePos x="0" y="0"/>
                      <wp:positionH relativeFrom="column">
                        <wp:posOffset>4164965</wp:posOffset>
                      </wp:positionH>
                      <wp:positionV relativeFrom="paragraph">
                        <wp:posOffset>121920</wp:posOffset>
                      </wp:positionV>
                      <wp:extent cx="90805" cy="340995"/>
                      <wp:effectExtent l="0" t="0" r="23495" b="20955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40995"/>
                              </a:xfrm>
                              <a:prstGeom prst="rightBracket">
                                <a:avLst>
                                  <a:gd name="adj" fmla="val 3683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257E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6" o:spid="_x0000_s1026" type="#_x0000_t86" style="position:absolute;margin-left:327.95pt;margin-top:9.6pt;width:7.1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" adj="2118">
                      <v:textbox inset="5.85pt,.7pt,5.85pt,.7pt"/>
                    </v:shape>
                  </w:pict>
                </mc:Fallback>
              </mc:AlternateContent>
            </w:r>
            <w:r w:rsidRPr="00BD0114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9D9F74" wp14:editId="5BFACE46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33350</wp:posOffset>
                      </wp:positionV>
                      <wp:extent cx="90805" cy="350520"/>
                      <wp:effectExtent l="0" t="0" r="23495" b="11430"/>
                      <wp:wrapNone/>
                      <wp:docPr id="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0520"/>
                              </a:xfrm>
                              <a:prstGeom prst="leftBracket">
                                <a:avLst>
                                  <a:gd name="adj" fmla="val 3828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5842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7" o:spid="_x0000_s1026" type="#_x0000_t85" style="position:absolute;margin-left:14.2pt;margin-top:10.5pt;width:7.1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" adj="2142">
                      <v:textbox inset="5.85pt,.7pt,5.85pt,.7pt"/>
                    </v:shape>
                  </w:pict>
                </mc:Fallback>
              </mc:AlternateContent>
            </w:r>
            <w:r w:rsidR="00D960C0" w:rsidRPr="00BD0114">
              <w:rPr>
                <w:rFonts w:hint="eastAsia"/>
                <w:sz w:val="22"/>
                <w:szCs w:val="22"/>
              </w:rPr>
              <w:t>※</w:t>
            </w:r>
            <w:r w:rsidR="002843A7" w:rsidRPr="00BD0114">
              <w:rPr>
                <w:rFonts w:hint="eastAsia"/>
                <w:sz w:val="24"/>
                <w:szCs w:val="24"/>
              </w:rPr>
              <w:t>□</w:t>
            </w:r>
            <w:r w:rsidR="000A5BBF" w:rsidRPr="00BD0114">
              <w:rPr>
                <w:rFonts w:hint="eastAsia"/>
                <w:sz w:val="24"/>
                <w:szCs w:val="24"/>
              </w:rPr>
              <w:t xml:space="preserve"> </w:t>
            </w:r>
            <w:r w:rsidR="00CC3249" w:rsidRPr="00BD0114">
              <w:rPr>
                <w:rFonts w:hint="eastAsia"/>
                <w:sz w:val="22"/>
                <w:szCs w:val="22"/>
              </w:rPr>
              <w:t xml:space="preserve">第30条の45規定区分　</w:t>
            </w:r>
            <w:r w:rsidR="004A3E39" w:rsidRPr="00BD0114">
              <w:rPr>
                <w:rFonts w:hint="eastAsia"/>
                <w:sz w:val="22"/>
                <w:szCs w:val="22"/>
              </w:rPr>
              <w:t xml:space="preserve">　 </w:t>
            </w:r>
            <w:r w:rsidR="00D960C0" w:rsidRPr="00BD0114">
              <w:rPr>
                <w:rFonts w:hint="eastAsia"/>
                <w:sz w:val="24"/>
              </w:rPr>
              <w:t xml:space="preserve">　　　　　　　　　　　　</w:t>
            </w:r>
            <w:r w:rsidR="000671F1" w:rsidRPr="00BD0114">
              <w:rPr>
                <w:rFonts w:hint="eastAsia"/>
                <w:sz w:val="24"/>
              </w:rPr>
              <w:t xml:space="preserve">　　　　　 </w:t>
            </w:r>
          </w:p>
          <w:p w14:paraId="27825C57" w14:textId="77777777" w:rsidR="00CC3249" w:rsidRPr="00BD0114" w:rsidRDefault="00CC3249" w:rsidP="00BD0114">
            <w:pPr>
              <w:tabs>
                <w:tab w:val="left" w:pos="4860"/>
              </w:tabs>
              <w:snapToGrid w:val="0"/>
              <w:spacing w:line="240" w:lineRule="exact"/>
              <w:ind w:firstLineChars="200" w:firstLine="440"/>
              <w:rPr>
                <w:sz w:val="22"/>
              </w:rPr>
            </w:pPr>
            <w:r w:rsidRPr="00BD0114">
              <w:rPr>
                <w:rFonts w:hint="eastAsia"/>
                <w:sz w:val="22"/>
              </w:rPr>
              <w:t>中長期在留者・特別永住者・一時庇護許可者・仮滞在許可者</w:t>
            </w:r>
          </w:p>
          <w:p w14:paraId="4F1D355E" w14:textId="77777777" w:rsidR="00CC3249" w:rsidRPr="00BD0114" w:rsidRDefault="00CC3249" w:rsidP="00BD0114">
            <w:pPr>
              <w:tabs>
                <w:tab w:val="left" w:pos="4860"/>
              </w:tabs>
              <w:snapToGrid w:val="0"/>
              <w:spacing w:line="240" w:lineRule="exact"/>
              <w:ind w:firstLineChars="200" w:firstLine="440"/>
              <w:rPr>
                <w:sz w:val="24"/>
              </w:rPr>
            </w:pPr>
            <w:r w:rsidRPr="00BD0114">
              <w:rPr>
                <w:rFonts w:hint="eastAsia"/>
                <w:sz w:val="22"/>
              </w:rPr>
              <w:t xml:space="preserve">経過滞在者（出生・国籍喪失）　　　　</w:t>
            </w:r>
            <w:r w:rsidRPr="00BD0114">
              <w:rPr>
                <w:rFonts w:hint="eastAsia"/>
                <w:sz w:val="24"/>
              </w:rPr>
              <w:t xml:space="preserve">　　　　　　　　　　　</w:t>
            </w:r>
          </w:p>
          <w:p w14:paraId="2E954718" w14:textId="77777777" w:rsidR="00CC3249" w:rsidRPr="00BD0114" w:rsidRDefault="00CC3249" w:rsidP="00A07E2A">
            <w:pPr>
              <w:pStyle w:val="aa"/>
              <w:tabs>
                <w:tab w:val="left" w:pos="4860"/>
              </w:tabs>
              <w:snapToGrid w:val="0"/>
              <w:spacing w:line="240" w:lineRule="exact"/>
              <w:ind w:leftChars="0" w:left="360"/>
              <w:rPr>
                <w:sz w:val="24"/>
              </w:rPr>
            </w:pPr>
            <w:r w:rsidRPr="00BD0114">
              <w:rPr>
                <w:rFonts w:hint="eastAsia"/>
                <w:sz w:val="24"/>
              </w:rPr>
              <w:br/>
            </w:r>
          </w:p>
        </w:tc>
      </w:tr>
      <w:tr w:rsidR="00CC3249" w:rsidRPr="00BD0114" w14:paraId="56D4445B" w14:textId="77777777" w:rsidTr="00BD0114">
        <w:trPr>
          <w:trHeight w:hRule="exact" w:val="307"/>
        </w:trPr>
        <w:tc>
          <w:tcPr>
            <w:tcW w:w="7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9D244" w14:textId="77777777" w:rsidR="00CC3249" w:rsidRPr="00BD0114" w:rsidRDefault="00CC3249" w:rsidP="00980D82">
            <w:pPr>
              <w:tabs>
                <w:tab w:val="left" w:pos="4860"/>
              </w:tabs>
              <w:snapToGrid w:val="0"/>
              <w:rPr>
                <w:b/>
                <w:sz w:val="24"/>
              </w:rPr>
            </w:pPr>
          </w:p>
        </w:tc>
      </w:tr>
    </w:tbl>
    <w:p w14:paraId="284F461B" w14:textId="77777777" w:rsidR="00CC3249" w:rsidRPr="00BD0114" w:rsidRDefault="00CC3249" w:rsidP="003536EF">
      <w:pPr>
        <w:snapToGrid w:val="0"/>
        <w:spacing w:beforeLines="20" w:before="72"/>
        <w:rPr>
          <w:rFonts w:ascii="ＭＳ ゴシック" w:eastAsia="ＭＳ ゴシック"/>
          <w:b/>
          <w:sz w:val="24"/>
          <w:szCs w:val="24"/>
        </w:rPr>
      </w:pPr>
    </w:p>
    <w:tbl>
      <w:tblPr>
        <w:tblStyle w:val="a9"/>
        <w:tblpPr w:leftFromText="142" w:rightFromText="142" w:vertAnchor="text" w:horzAnchor="margin" w:tblpY="484"/>
        <w:tblW w:w="101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49"/>
      </w:tblGrid>
      <w:tr w:rsidR="00B04C7A" w:rsidRPr="00BD0114" w14:paraId="701E9991" w14:textId="77777777" w:rsidTr="00B04C7A">
        <w:trPr>
          <w:trHeight w:val="304"/>
        </w:trPr>
        <w:tc>
          <w:tcPr>
            <w:tcW w:w="10149" w:type="dxa"/>
          </w:tcPr>
          <w:p w14:paraId="6C576730" w14:textId="77777777" w:rsidR="00B04C7A" w:rsidRPr="00BD0114" w:rsidRDefault="00B04C7A" w:rsidP="00B04C7A">
            <w:pPr>
              <w:snapToGrid w:val="0"/>
              <w:rPr>
                <w:b/>
                <w:sz w:val="22"/>
                <w:szCs w:val="22"/>
              </w:rPr>
            </w:pPr>
            <w:r w:rsidRPr="00BD0114">
              <w:rPr>
                <w:rFonts w:hint="eastAsia"/>
                <w:b/>
                <w:sz w:val="22"/>
                <w:szCs w:val="22"/>
              </w:rPr>
              <w:t>□　住民票コードを記載する。（提出先により、記載できない場合があります）</w:t>
            </w:r>
          </w:p>
        </w:tc>
      </w:tr>
      <w:tr w:rsidR="00B04C7A" w:rsidRPr="00BD0114" w14:paraId="609D67F0" w14:textId="77777777" w:rsidTr="00B04C7A">
        <w:trPr>
          <w:trHeight w:val="304"/>
        </w:trPr>
        <w:tc>
          <w:tcPr>
            <w:tcW w:w="10149" w:type="dxa"/>
          </w:tcPr>
          <w:p w14:paraId="60F636B3" w14:textId="77777777" w:rsidR="00B04C7A" w:rsidRPr="00BD0114" w:rsidRDefault="00B04C7A" w:rsidP="00B04C7A">
            <w:pPr>
              <w:snapToGrid w:val="0"/>
              <w:rPr>
                <w:b/>
                <w:sz w:val="22"/>
                <w:szCs w:val="22"/>
              </w:rPr>
            </w:pPr>
            <w:r w:rsidRPr="00BD0114">
              <w:rPr>
                <w:rFonts w:hint="eastAsia"/>
                <w:b/>
                <w:sz w:val="22"/>
                <w:szCs w:val="22"/>
              </w:rPr>
              <w:t>□　個人番号（マイナンバー）を記載する。（提出先により、記載できない場合があります）</w:t>
            </w:r>
          </w:p>
        </w:tc>
      </w:tr>
    </w:tbl>
    <w:p w14:paraId="044134A2" w14:textId="77777777" w:rsidR="00A07E2A" w:rsidRPr="00BD0114" w:rsidRDefault="00A07E2A" w:rsidP="00EF3684">
      <w:pPr>
        <w:rPr>
          <w:rFonts w:ascii="ＭＳ ゴシック" w:eastAsia="ＭＳ ゴシック" w:hAnsi="ＭＳ ゴシック"/>
          <w:b/>
          <w:sz w:val="20"/>
          <w:szCs w:val="20"/>
        </w:rPr>
      </w:pPr>
    </w:p>
    <w:p w14:paraId="32B81A6B" w14:textId="77777777" w:rsidR="00EF3684" w:rsidRPr="00BD0114" w:rsidRDefault="00EF3684" w:rsidP="00EF3684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BD0114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④申請者はどなたですか？　</w:t>
      </w:r>
      <w:r w:rsidR="002D09FD" w:rsidRPr="00BD0114">
        <w:rPr>
          <w:rFonts w:hint="eastAsia"/>
          <w:b/>
          <w:sz w:val="20"/>
          <w:szCs w:val="20"/>
        </w:rPr>
        <w:t>※該当する□に✓</w:t>
      </w:r>
      <w:r w:rsidRPr="00BD0114">
        <w:rPr>
          <w:rFonts w:hint="eastAsia"/>
          <w:b/>
          <w:sz w:val="20"/>
          <w:szCs w:val="20"/>
        </w:rPr>
        <w:t>してくださ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816"/>
        <w:gridCol w:w="709"/>
        <w:gridCol w:w="7999"/>
      </w:tblGrid>
      <w:tr w:rsidR="00EF3684" w:rsidRPr="00BD0114" w14:paraId="174D0C59" w14:textId="77777777" w:rsidTr="00BD0114">
        <w:trPr>
          <w:trHeight w:val="29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BDA5383" w14:textId="77777777" w:rsidR="00EF3684" w:rsidRPr="00BD0114" w:rsidRDefault="00EF3684" w:rsidP="00265975">
            <w:pPr>
              <w:rPr>
                <w:spacing w:val="-6"/>
              </w:rPr>
            </w:pPr>
            <w:r w:rsidRPr="00BD0114">
              <w:rPr>
                <w:rFonts w:hint="eastAsia"/>
                <w:spacing w:val="-6"/>
              </w:rPr>
              <w:t>申請者</w:t>
            </w: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C2B4DC" w14:textId="77777777" w:rsidR="00EF3684" w:rsidRPr="00BD0114" w:rsidRDefault="00EF3684" w:rsidP="00265975">
            <w:r w:rsidRPr="00BD0114">
              <w:rPr>
                <w:rFonts w:hint="eastAsia"/>
              </w:rPr>
              <w:t>□本　人</w:t>
            </w:r>
          </w:p>
        </w:tc>
        <w:tc>
          <w:tcPr>
            <w:tcW w:w="79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A147D3" w14:textId="77777777" w:rsidR="00EF3684" w:rsidRPr="00BD0114" w:rsidRDefault="00EF3684" w:rsidP="00265975">
            <w:r w:rsidRPr="00BD0114">
              <w:rPr>
                <w:rFonts w:hint="eastAsia"/>
                <w:w w:val="90"/>
              </w:rPr>
              <w:t>電話</w:t>
            </w:r>
            <w:r w:rsidRPr="00BD0114">
              <w:rPr>
                <w:rFonts w:hint="eastAsia"/>
              </w:rPr>
              <w:t xml:space="preserve">　　　　　　（　　　　　　）</w:t>
            </w:r>
          </w:p>
        </w:tc>
      </w:tr>
      <w:tr w:rsidR="00EF3684" w:rsidRPr="00BD0114" w14:paraId="2CE50210" w14:textId="77777777" w:rsidTr="00BD0114">
        <w:trPr>
          <w:trHeight w:val="34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DF69A2" w14:textId="77777777" w:rsidR="00EF3684" w:rsidRPr="00BD0114" w:rsidRDefault="00EF3684" w:rsidP="00265975"/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E42146" w14:textId="77777777" w:rsidR="00EF3684" w:rsidRPr="00BD0114" w:rsidRDefault="00EF3684" w:rsidP="00265975">
            <w:r w:rsidRPr="00BD0114">
              <w:rPr>
                <w:rFonts w:hint="eastAsia"/>
              </w:rPr>
              <w:t>□</w:t>
            </w:r>
            <w:r w:rsidRPr="00BD0114">
              <w:rPr>
                <w:rFonts w:hint="eastAsia"/>
                <w:spacing w:val="-6"/>
                <w:w w:val="90"/>
              </w:rPr>
              <w:t>同じ世帯の人</w:t>
            </w:r>
          </w:p>
        </w:tc>
        <w:tc>
          <w:tcPr>
            <w:tcW w:w="7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DD67D4" w14:textId="77777777" w:rsidR="00EF3684" w:rsidRPr="00BD0114" w:rsidRDefault="00EF3684" w:rsidP="00265975">
            <w:r w:rsidRPr="00BD0114">
              <w:rPr>
                <w:rFonts w:hint="eastAsia"/>
                <w:w w:val="90"/>
              </w:rPr>
              <w:t>氏名</w:t>
            </w:r>
            <w:r w:rsidRPr="00BD0114">
              <w:rPr>
                <w:rFonts w:hint="eastAsia"/>
              </w:rPr>
              <w:t xml:space="preserve">　　　　　　　　　　　　</w:t>
            </w:r>
            <w:r w:rsidRPr="00BD0114">
              <w:rPr>
                <w:rFonts w:hint="eastAsia"/>
                <w:w w:val="90"/>
              </w:rPr>
              <w:t>①との関係</w:t>
            </w:r>
            <w:r w:rsidRPr="00BD0114">
              <w:rPr>
                <w:rFonts w:hint="eastAsia"/>
              </w:rPr>
              <w:t>(　　　  )</w:t>
            </w:r>
            <w:r w:rsidRPr="00BD0114">
              <w:rPr>
                <w:rFonts w:hint="eastAsia"/>
                <w:w w:val="90"/>
              </w:rPr>
              <w:t>電話</w:t>
            </w:r>
            <w:r w:rsidRPr="00BD0114">
              <w:rPr>
                <w:rFonts w:hint="eastAsia"/>
              </w:rPr>
              <w:t xml:space="preserve">　　　（　　　　）</w:t>
            </w:r>
          </w:p>
        </w:tc>
      </w:tr>
      <w:tr w:rsidR="00EF3684" w:rsidRPr="00BD0114" w14:paraId="04F1D17D" w14:textId="77777777" w:rsidTr="00BD0114">
        <w:trPr>
          <w:trHeight w:val="44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8CF5AE" w14:textId="77777777" w:rsidR="00EF3684" w:rsidRPr="00BD0114" w:rsidRDefault="00EF3684" w:rsidP="00265975"/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2B9F433" w14:textId="77777777" w:rsidR="00EF3684" w:rsidRPr="00BD0114" w:rsidRDefault="00EF3684" w:rsidP="00265975">
            <w:r w:rsidRPr="00BD0114">
              <w:rPr>
                <w:rFonts w:hint="eastAsia"/>
              </w:rPr>
              <w:t>□その他の人</w:t>
            </w:r>
          </w:p>
          <w:p w14:paraId="32D9EFCA" w14:textId="77777777" w:rsidR="00EF3684" w:rsidRPr="00BD0114" w:rsidRDefault="00EF3684" w:rsidP="00BD0114">
            <w:pPr>
              <w:spacing w:line="240" w:lineRule="exact"/>
              <w:ind w:left="154" w:hangingChars="100" w:hanging="154"/>
              <w:rPr>
                <w:spacing w:val="-4"/>
                <w:sz w:val="20"/>
                <w:szCs w:val="20"/>
              </w:rPr>
            </w:pPr>
            <w:r w:rsidRPr="00BD0114">
              <w:rPr>
                <w:rFonts w:hint="eastAsia"/>
                <w:spacing w:val="-4"/>
                <w:w w:val="90"/>
                <w:sz w:val="18"/>
                <w:szCs w:val="18"/>
              </w:rPr>
              <w:t>※原則として委任状が必要です</w:t>
            </w:r>
          </w:p>
        </w:tc>
        <w:tc>
          <w:tcPr>
            <w:tcW w:w="7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DD0F91D" w14:textId="77777777" w:rsidR="00EF3684" w:rsidRPr="00BD0114" w:rsidRDefault="00EF3684" w:rsidP="00265975">
            <w:pPr>
              <w:rPr>
                <w:w w:val="90"/>
              </w:rPr>
            </w:pPr>
            <w:r w:rsidRPr="00BD0114">
              <w:rPr>
                <w:rFonts w:hint="eastAsia"/>
                <w:w w:val="90"/>
              </w:rPr>
              <w:t>住所</w:t>
            </w:r>
          </w:p>
        </w:tc>
      </w:tr>
      <w:tr w:rsidR="00EF3684" w:rsidRPr="00BD0114" w14:paraId="105AB1BB" w14:textId="77777777" w:rsidTr="00BD0114">
        <w:trPr>
          <w:trHeight w:val="231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56F1" w14:textId="77777777" w:rsidR="00EF3684" w:rsidRPr="00BD0114" w:rsidRDefault="00EF3684" w:rsidP="00265975"/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A2DAB" w14:textId="77777777" w:rsidR="00EF3684" w:rsidRPr="00BD0114" w:rsidRDefault="00EF3684" w:rsidP="00265975"/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96FC52" w14:textId="77777777" w:rsidR="00EF3684" w:rsidRPr="00BD0114" w:rsidRDefault="00EF3684" w:rsidP="00265975">
            <w:r w:rsidRPr="00BD0114">
              <w:rPr>
                <w:rFonts w:hint="eastAsia"/>
                <w:w w:val="90"/>
              </w:rPr>
              <w:t>氏名</w:t>
            </w:r>
            <w:r w:rsidRPr="00BD0114">
              <w:rPr>
                <w:rFonts w:hint="eastAsia"/>
              </w:rPr>
              <w:t xml:space="preserve">　　　　　　　　　　　　</w:t>
            </w:r>
            <w:r w:rsidRPr="00BD0114">
              <w:rPr>
                <w:rFonts w:hint="eastAsia"/>
                <w:w w:val="90"/>
              </w:rPr>
              <w:t>①との関係</w:t>
            </w:r>
            <w:r w:rsidRPr="00BD0114">
              <w:rPr>
                <w:rFonts w:hint="eastAsia"/>
              </w:rPr>
              <w:t>( 　　　 )</w:t>
            </w:r>
            <w:r w:rsidRPr="00BD0114">
              <w:rPr>
                <w:rFonts w:hint="eastAsia"/>
                <w:w w:val="90"/>
              </w:rPr>
              <w:t>電話</w:t>
            </w:r>
            <w:r w:rsidRPr="00BD0114">
              <w:rPr>
                <w:rFonts w:hint="eastAsia"/>
              </w:rPr>
              <w:t xml:space="preserve">　　　（　　　　）</w:t>
            </w:r>
          </w:p>
        </w:tc>
      </w:tr>
      <w:tr w:rsidR="00EF3684" w:rsidRPr="00BD0114" w14:paraId="0D3F1D7A" w14:textId="77777777" w:rsidTr="00BD0114">
        <w:trPr>
          <w:trHeight w:val="391"/>
        </w:trPr>
        <w:tc>
          <w:tcPr>
            <w:tcW w:w="1242" w:type="dxa"/>
            <w:gridSpan w:val="2"/>
            <w:tcBorders>
              <w:left w:val="single" w:sz="8" w:space="0" w:color="auto"/>
            </w:tcBorders>
            <w:vAlign w:val="center"/>
          </w:tcPr>
          <w:p w14:paraId="0261018B" w14:textId="77777777" w:rsidR="00EF3684" w:rsidRPr="00BD0114" w:rsidRDefault="00EF3684" w:rsidP="00265975">
            <w:pPr>
              <w:spacing w:line="240" w:lineRule="exact"/>
              <w:jc w:val="center"/>
            </w:pPr>
            <w:r w:rsidRPr="00BD0114">
              <w:rPr>
                <w:rFonts w:hint="eastAsia"/>
              </w:rPr>
              <w:t>使いみち</w:t>
            </w:r>
          </w:p>
          <w:p w14:paraId="5E84E439" w14:textId="77777777" w:rsidR="00EF3684" w:rsidRPr="00BD0114" w:rsidRDefault="00EF3684" w:rsidP="00265975">
            <w:pPr>
              <w:spacing w:line="240" w:lineRule="exact"/>
              <w:jc w:val="center"/>
              <w:rPr>
                <w:w w:val="90"/>
                <w:sz w:val="20"/>
                <w:szCs w:val="20"/>
              </w:rPr>
            </w:pPr>
            <w:r w:rsidRPr="00BD0114">
              <w:rPr>
                <w:rFonts w:hint="eastAsia"/>
                <w:w w:val="90"/>
                <w:sz w:val="20"/>
                <w:szCs w:val="20"/>
              </w:rPr>
              <w:t>(具体的に)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B34376D" w14:textId="77777777" w:rsidR="00EF3684" w:rsidRPr="00BD0114" w:rsidRDefault="00EF3684" w:rsidP="00265975"/>
        </w:tc>
      </w:tr>
      <w:tr w:rsidR="00EF3684" w:rsidRPr="00BD0114" w14:paraId="714E5CB5" w14:textId="77777777" w:rsidTr="00BD0114">
        <w:trPr>
          <w:trHeight w:val="33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5A92BC" w14:textId="77777777" w:rsidR="00EF3684" w:rsidRPr="00BD0114" w:rsidRDefault="00EF3684" w:rsidP="00265975">
            <w:pPr>
              <w:jc w:val="center"/>
            </w:pPr>
            <w:r w:rsidRPr="00BD0114">
              <w:rPr>
                <w:rFonts w:hint="eastAsia"/>
              </w:rPr>
              <w:t>提 出 先</w:t>
            </w:r>
          </w:p>
        </w:tc>
        <w:tc>
          <w:tcPr>
            <w:tcW w:w="87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2BBFFBA" w14:textId="77777777" w:rsidR="00EF3684" w:rsidRPr="00BD0114" w:rsidRDefault="00EF3684" w:rsidP="00265975"/>
        </w:tc>
      </w:tr>
    </w:tbl>
    <w:p w14:paraId="6647794C" w14:textId="77777777" w:rsidR="00EF3684" w:rsidRPr="00A07E2A" w:rsidRDefault="00EF3684" w:rsidP="00A07E2A">
      <w:pPr>
        <w:tabs>
          <w:tab w:val="left" w:pos="6945"/>
        </w:tabs>
        <w:spacing w:line="240" w:lineRule="exact"/>
        <w:rPr>
          <w:sz w:val="20"/>
          <w:szCs w:val="20"/>
        </w:rPr>
      </w:pPr>
      <w:r w:rsidRPr="00A07E2A">
        <w:rPr>
          <w:rFonts w:hint="eastAsia"/>
          <w:sz w:val="20"/>
          <w:szCs w:val="20"/>
        </w:rPr>
        <w:t>【用意していただくもの】</w:t>
      </w:r>
      <w:r w:rsidR="0061720E" w:rsidRPr="00A07E2A">
        <w:rPr>
          <w:sz w:val="20"/>
          <w:szCs w:val="20"/>
        </w:rPr>
        <w:tab/>
      </w:r>
    </w:p>
    <w:p w14:paraId="5F054807" w14:textId="77777777" w:rsidR="00EF3684" w:rsidRPr="00A07E2A" w:rsidRDefault="00EF3684" w:rsidP="00A07E2A">
      <w:pPr>
        <w:numPr>
          <w:ilvl w:val="0"/>
          <w:numId w:val="12"/>
        </w:numPr>
        <w:spacing w:line="240" w:lineRule="exact"/>
        <w:rPr>
          <w:sz w:val="20"/>
          <w:szCs w:val="20"/>
        </w:rPr>
      </w:pPr>
      <w:r w:rsidRPr="00A07E2A">
        <w:rPr>
          <w:rFonts w:hint="eastAsia"/>
          <w:sz w:val="20"/>
          <w:szCs w:val="20"/>
        </w:rPr>
        <w:t>申請書</w:t>
      </w:r>
    </w:p>
    <w:p w14:paraId="7D210780" w14:textId="77777777" w:rsidR="00627B38" w:rsidRDefault="00EF3684" w:rsidP="00A07E2A">
      <w:pPr>
        <w:numPr>
          <w:ilvl w:val="0"/>
          <w:numId w:val="12"/>
        </w:numPr>
        <w:spacing w:line="240" w:lineRule="exact"/>
        <w:rPr>
          <w:sz w:val="20"/>
          <w:szCs w:val="20"/>
        </w:rPr>
      </w:pPr>
      <w:r w:rsidRPr="00A07E2A">
        <w:rPr>
          <w:rFonts w:hint="eastAsia"/>
          <w:sz w:val="20"/>
          <w:szCs w:val="20"/>
        </w:rPr>
        <w:t>手数料・・・必要な通数分の定額小為替を郵便局で購入してください</w:t>
      </w:r>
      <w:r w:rsidR="00807B98">
        <w:rPr>
          <w:rFonts w:hint="eastAsia"/>
          <w:sz w:val="20"/>
          <w:szCs w:val="20"/>
        </w:rPr>
        <w:t>。</w:t>
      </w:r>
    </w:p>
    <w:p w14:paraId="68A91234" w14:textId="0A7D5E73" w:rsidR="00EF3684" w:rsidRPr="00A07E2A" w:rsidRDefault="00627B38" w:rsidP="00627B38">
      <w:pPr>
        <w:spacing w:line="240" w:lineRule="exact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 w:rsidR="00EF3684" w:rsidRPr="00A07E2A">
        <w:rPr>
          <w:rFonts w:hint="eastAsia"/>
          <w:sz w:val="20"/>
          <w:szCs w:val="20"/>
        </w:rPr>
        <w:t>（習志野市は1通300円）。</w:t>
      </w:r>
    </w:p>
    <w:p w14:paraId="392C30AE" w14:textId="77777777" w:rsidR="00EF3684" w:rsidRPr="00A07E2A" w:rsidRDefault="00EF3684" w:rsidP="00A07E2A">
      <w:pPr>
        <w:numPr>
          <w:ilvl w:val="0"/>
          <w:numId w:val="12"/>
        </w:numPr>
        <w:spacing w:line="240" w:lineRule="exact"/>
        <w:rPr>
          <w:sz w:val="20"/>
          <w:szCs w:val="20"/>
        </w:rPr>
      </w:pPr>
      <w:r w:rsidRPr="00A07E2A">
        <w:rPr>
          <w:rFonts w:hint="eastAsia"/>
          <w:sz w:val="20"/>
          <w:szCs w:val="20"/>
        </w:rPr>
        <w:t>返信用封筒・・・住民票上の住所、氏名を記入の上、切手を貼ってください。</w:t>
      </w:r>
    </w:p>
    <w:p w14:paraId="6F544A3E" w14:textId="00257DC4" w:rsidR="00EF3684" w:rsidRPr="00A07E2A" w:rsidRDefault="00EF3684" w:rsidP="00A07E2A">
      <w:pPr>
        <w:numPr>
          <w:ilvl w:val="0"/>
          <w:numId w:val="12"/>
        </w:numPr>
        <w:spacing w:line="240" w:lineRule="exact"/>
        <w:ind w:left="357" w:hanging="357"/>
        <w:rPr>
          <w:spacing w:val="-2"/>
          <w:sz w:val="20"/>
          <w:szCs w:val="20"/>
        </w:rPr>
      </w:pPr>
      <w:r w:rsidRPr="00A07E2A">
        <w:rPr>
          <w:rFonts w:hint="eastAsia"/>
          <w:spacing w:val="-2"/>
          <w:sz w:val="20"/>
          <w:szCs w:val="20"/>
        </w:rPr>
        <w:t>本人確認書類・・・運転免許証、マイナンバーカード、パスポート、</w:t>
      </w:r>
      <w:r w:rsidR="002B7ECE">
        <w:rPr>
          <w:rFonts w:hint="eastAsia"/>
          <w:spacing w:val="-2"/>
          <w:sz w:val="20"/>
          <w:szCs w:val="20"/>
        </w:rPr>
        <w:t>資格確認書</w:t>
      </w:r>
      <w:r w:rsidRPr="00A07E2A">
        <w:rPr>
          <w:rFonts w:hint="eastAsia"/>
          <w:spacing w:val="-2"/>
          <w:sz w:val="20"/>
          <w:szCs w:val="20"/>
        </w:rPr>
        <w:t>などのコピー</w:t>
      </w:r>
    </w:p>
    <w:p w14:paraId="0FB10DDC" w14:textId="77777777" w:rsidR="00EF3684" w:rsidRPr="00A07E2A" w:rsidRDefault="00EF3684" w:rsidP="00A07E2A">
      <w:pPr>
        <w:spacing w:line="240" w:lineRule="exact"/>
        <w:ind w:left="360"/>
        <w:rPr>
          <w:spacing w:val="-2"/>
          <w:sz w:val="20"/>
          <w:szCs w:val="20"/>
        </w:rPr>
      </w:pPr>
      <w:r w:rsidRPr="00A07E2A">
        <w:rPr>
          <w:rFonts w:hint="eastAsia"/>
          <w:spacing w:val="-2"/>
          <w:sz w:val="20"/>
          <w:szCs w:val="20"/>
        </w:rPr>
        <w:t>※マイナンバーカードのコピーは表面のみで、裏面のマイナンバーのコピーは不要です。</w:t>
      </w:r>
    </w:p>
    <w:p w14:paraId="166D629A" w14:textId="77777777" w:rsidR="002D09FD" w:rsidRPr="00A07E2A" w:rsidRDefault="002D09FD" w:rsidP="00A07E2A">
      <w:pPr>
        <w:spacing w:line="240" w:lineRule="exact"/>
        <w:rPr>
          <w:w w:val="98"/>
          <w:sz w:val="20"/>
          <w:szCs w:val="20"/>
        </w:rPr>
      </w:pPr>
      <w:r w:rsidRPr="00A07E2A">
        <w:rPr>
          <w:noProof/>
          <w:w w:val="9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848EB" wp14:editId="01A23205">
                <wp:simplePos x="0" y="0"/>
                <wp:positionH relativeFrom="column">
                  <wp:posOffset>-357505</wp:posOffset>
                </wp:positionH>
                <wp:positionV relativeFrom="paragraph">
                  <wp:posOffset>43815</wp:posOffset>
                </wp:positionV>
                <wp:extent cx="6657975" cy="3905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4504B" w14:textId="77777777" w:rsidR="002D09FD" w:rsidRDefault="002D09FD" w:rsidP="00BD011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①～④を、住民票のある市区町村に郵送してください。おおむね１週間程度で住民票の写しが返送されます。</w:t>
                            </w:r>
                          </w:p>
                          <w:p w14:paraId="2F4916E7" w14:textId="77777777" w:rsidR="002D09FD" w:rsidRDefault="002D09FD" w:rsidP="00BD011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習志野市に住民票がある方は「〒２７５－８６０１　習志野市鷺沼２－１－１　習志野市役所市民課」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848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8.15pt;margin-top:3.45pt;width:524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">
                <v:textbox>
                  <w:txbxContent>
                    <w:p w14:paraId="3DC4504B" w14:textId="77777777" w:rsidR="002D09FD" w:rsidRDefault="002D09FD" w:rsidP="00BD0114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①～④を、住民票のある市区町村に郵送してください。おおむね１週間程度で住民票の写しが返送されます。</w:t>
                      </w:r>
                    </w:p>
                    <w:p w14:paraId="2F4916E7" w14:textId="77777777" w:rsidR="002D09FD" w:rsidRDefault="002D09FD" w:rsidP="00BD0114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習志野市に住民票がある方は「〒２７５－８６０１　習志野市鷺沼２－１－１　習志野市役所市民課」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6C71D4" w14:textId="77777777" w:rsidR="002D09FD" w:rsidRPr="00A07E2A" w:rsidRDefault="002D09FD" w:rsidP="00A07E2A">
      <w:pPr>
        <w:spacing w:line="240" w:lineRule="exact"/>
        <w:rPr>
          <w:w w:val="98"/>
          <w:sz w:val="20"/>
          <w:szCs w:val="20"/>
        </w:rPr>
      </w:pPr>
    </w:p>
    <w:p w14:paraId="75AA5CCC" w14:textId="77777777" w:rsidR="002D09FD" w:rsidRDefault="002D09FD" w:rsidP="00EF3684">
      <w:pPr>
        <w:spacing w:line="240" w:lineRule="exact"/>
        <w:rPr>
          <w:w w:val="98"/>
        </w:rPr>
      </w:pPr>
    </w:p>
    <w:p w14:paraId="23B6FEFD" w14:textId="77777777" w:rsidR="00EF3684" w:rsidRDefault="00EF3684" w:rsidP="00EF3684">
      <w:pPr>
        <w:spacing w:line="240" w:lineRule="exact"/>
        <w:rPr>
          <w:w w:val="98"/>
        </w:rPr>
      </w:pPr>
      <w:r w:rsidRPr="00072B5A">
        <w:rPr>
          <w:rFonts w:hint="eastAsia"/>
          <w:w w:val="98"/>
        </w:rPr>
        <w:t>※偽り、不正の手段により住民票等の交付を受けた場合、法の規定により３０万円以下の罰金に処されます。</w:t>
      </w:r>
    </w:p>
    <w:p w14:paraId="3E60F392" w14:textId="77777777" w:rsidR="00EF3684" w:rsidRPr="0093327C" w:rsidRDefault="00EF3684" w:rsidP="00EF36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5AAB4" wp14:editId="4552A0C5">
                <wp:simplePos x="0" y="0"/>
                <wp:positionH relativeFrom="column">
                  <wp:posOffset>189865</wp:posOffset>
                </wp:positionH>
                <wp:positionV relativeFrom="paragraph">
                  <wp:posOffset>1485900</wp:posOffset>
                </wp:positionV>
                <wp:extent cx="5053965" cy="526415"/>
                <wp:effectExtent l="8255" t="6985" r="5080" b="952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22C5" w14:textId="77777777" w:rsidR="00EF3684" w:rsidRPr="0093327C" w:rsidRDefault="00EF3684" w:rsidP="00EF3684">
                            <w:pPr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332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問い合わせ　習志野市役所市民課　電話047‐451‐1151（代表）</w:t>
                            </w:r>
                          </w:p>
                          <w:p w14:paraId="5FE2833B" w14:textId="77777777" w:rsidR="00EF3684" w:rsidRPr="004416A5" w:rsidRDefault="00EF3684" w:rsidP="00EF3684">
                            <w:pPr>
                              <w:ind w:firstLineChars="900" w:firstLine="19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416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〒275‐8601　習志野市鷺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</w:t>
                            </w:r>
                            <w:r w:rsidRPr="004416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‐1‐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AAB4" id="テキスト ボックス 28" o:spid="_x0000_s1028" type="#_x0000_t202" style="position:absolute;left:0;text-align:left;margin-left:14.95pt;margin-top:117pt;width:397.95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" strokecolor="white">
                <v:textbox>
                  <w:txbxContent>
                    <w:p w14:paraId="042022C5" w14:textId="77777777" w:rsidR="00EF3684" w:rsidRPr="0093327C" w:rsidRDefault="00EF3684" w:rsidP="00EF3684">
                      <w:pPr>
                        <w:ind w:firstLineChars="300" w:firstLine="66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3327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問い合わせ　習志野市役所市民課　電話047‐451‐1151（代表）</w:t>
                      </w:r>
                    </w:p>
                    <w:p w14:paraId="5FE2833B" w14:textId="77777777" w:rsidR="00EF3684" w:rsidRPr="004416A5" w:rsidRDefault="00EF3684" w:rsidP="00EF3684">
                      <w:pPr>
                        <w:ind w:firstLineChars="900" w:firstLine="19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416A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〒275‐8601　習志野市鷺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</w:t>
                      </w:r>
                      <w:r w:rsidRPr="004416A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‐1‐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EE81A8" wp14:editId="11F0C694">
                <wp:simplePos x="0" y="0"/>
                <wp:positionH relativeFrom="column">
                  <wp:posOffset>25400</wp:posOffset>
                </wp:positionH>
                <wp:positionV relativeFrom="paragraph">
                  <wp:posOffset>8255</wp:posOffset>
                </wp:positionV>
                <wp:extent cx="5223510" cy="1539875"/>
                <wp:effectExtent l="0" t="0" r="0" b="0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3510" cy="1539875"/>
                          <a:chOff x="1194" y="12934"/>
                          <a:chExt cx="8648" cy="2770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94" y="12934"/>
                            <a:ext cx="8640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4D894" w14:textId="77777777" w:rsidR="00EF3684" w:rsidRPr="002D09FD" w:rsidRDefault="00EF3684" w:rsidP="00EF368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825" y="13889"/>
                            <a:ext cx="540" cy="360"/>
                          </a:xfrm>
                          <a:prstGeom prst="right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870" y="13844"/>
                            <a:ext cx="540" cy="360"/>
                          </a:xfrm>
                          <a:prstGeom prst="right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81360" tIns="8890" rIns="74295" bIns="889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72" y="13560"/>
                            <a:ext cx="9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81360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130" y="13454"/>
                            <a:ext cx="5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644E6" w14:textId="77777777" w:rsidR="00EF3684" w:rsidRPr="00D15326" w:rsidRDefault="00EF3684" w:rsidP="00EF3684">
                              <w:pPr>
                                <w:jc w:val="center"/>
                                <w:rPr>
                                  <w:spacing w:val="-1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2"/>
                                  <w:sz w:val="20"/>
                                  <w:szCs w:val="20"/>
                                </w:rPr>
                                <w:t>申請</w:t>
                              </w:r>
                              <w:r w:rsidRPr="00D15326">
                                <w:rPr>
                                  <w:rFonts w:hint="eastAsia"/>
                                  <w:spacing w:val="-12"/>
                                  <w:sz w:val="20"/>
                                  <w:szCs w:val="20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vert="eaVert" wrap="square" lIns="88560" tIns="8890" rIns="45360" bIns="889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34" y="13489"/>
                            <a:ext cx="453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F5D9F" w14:textId="77777777" w:rsidR="00EF3684" w:rsidRDefault="00EF3684" w:rsidP="00EF3684">
                              <w:pPr>
                                <w:spacing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305E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返信用</w:t>
                              </w:r>
                            </w:p>
                            <w:p w14:paraId="10C76BBD" w14:textId="77777777" w:rsidR="00EF3684" w:rsidRPr="007305ED" w:rsidRDefault="00EF3684" w:rsidP="00EF3684">
                              <w:pPr>
                                <w:spacing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305E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封筒</w:t>
                              </w:r>
                            </w:p>
                          </w:txbxContent>
                        </wps:txbx>
                        <wps:bodyPr rot="0" vert="eaVert" wrap="square" lIns="7200" tIns="8890" rIns="0" bIns="8890" anchor="t" anchorCtr="0" upright="1">
                          <a:noAutofit/>
                        </wps:bodyPr>
                      </wps:wsp>
                      <wps:wsp>
                        <wps:cNvPr id="12" name="AutoShape 9"/>
                        <wps:cNvSpPr>
                          <a:spLocks noChangeArrowheads="1"/>
                        </wps:cNvSpPr>
                        <wps:spPr bwMode="auto">
                          <a:xfrm flipV="1">
                            <a:off x="2934" y="13396"/>
                            <a:ext cx="453" cy="93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34" y="14324"/>
                            <a:ext cx="672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463A4" w14:textId="77777777" w:rsidR="00EF3684" w:rsidRPr="00E4180B" w:rsidRDefault="00EF3684" w:rsidP="00EF3684">
                              <w:pPr>
                                <w:spacing w:line="240" w:lineRule="exact"/>
                                <w:jc w:val="center"/>
                                <w:rPr>
                                  <w:spacing w:val="-20"/>
                                  <w:w w:val="90"/>
                                  <w:sz w:val="20"/>
                                  <w:szCs w:val="20"/>
                                </w:rPr>
                              </w:pPr>
                              <w:r w:rsidRPr="00E4180B">
                                <w:rPr>
                                  <w:rFonts w:hint="eastAsia"/>
                                  <w:spacing w:val="-20"/>
                                  <w:w w:val="90"/>
                                  <w:sz w:val="20"/>
                                  <w:szCs w:val="20"/>
                                </w:rPr>
                                <w:t>小為替</w:t>
                              </w:r>
                            </w:p>
                          </w:txbxContent>
                        </wps:txbx>
                        <wps:bodyPr rot="0" vert="horz" wrap="square" lIns="0" tIns="0" rIns="20160" bIns="5400" anchor="t" anchorCtr="0" upright="1">
                          <a:noAutofit/>
                        </wps:bodyPr>
                      </wps:wsp>
                      <wps:wsp>
                        <wps:cNvPr id="14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818" y="14295"/>
                            <a:ext cx="690" cy="4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A1BEB" w14:textId="77777777" w:rsidR="00EF3684" w:rsidRPr="00406A87" w:rsidRDefault="00EF3684" w:rsidP="00EF3684">
                              <w:pPr>
                                <w:spacing w:line="180" w:lineRule="exact"/>
                                <w:jc w:val="center"/>
                                <w:rPr>
                                  <w:w w:val="90"/>
                                  <w:sz w:val="18"/>
                                  <w:szCs w:val="18"/>
                                </w:rPr>
                              </w:pPr>
                              <w:r w:rsidRPr="00406A87">
                                <w:rPr>
                                  <w:rFonts w:hint="eastAsia"/>
                                  <w:w w:val="90"/>
                                  <w:sz w:val="18"/>
                                  <w:szCs w:val="18"/>
                                </w:rPr>
                                <w:t>身分証</w:t>
                              </w:r>
                            </w:p>
                            <w:p w14:paraId="15DDF425" w14:textId="77777777" w:rsidR="00EF3684" w:rsidRPr="00406A87" w:rsidRDefault="00EF3684" w:rsidP="00EF3684">
                              <w:pPr>
                                <w:spacing w:line="180" w:lineRule="exact"/>
                                <w:jc w:val="center"/>
                                <w:rPr>
                                  <w:w w:val="90"/>
                                  <w:sz w:val="18"/>
                                  <w:szCs w:val="18"/>
                                </w:rPr>
                              </w:pPr>
                              <w:r w:rsidRPr="00406A87">
                                <w:rPr>
                                  <w:rFonts w:hint="eastAsia"/>
                                  <w:w w:val="90"/>
                                  <w:sz w:val="18"/>
                                  <w:szCs w:val="18"/>
                                </w:rPr>
                                <w:t>コピー</w:t>
                              </w:r>
                            </w:p>
                            <w:p w14:paraId="7EEBE6E3" w14:textId="77777777" w:rsidR="00EF3684" w:rsidRDefault="00EF3684" w:rsidP="00EF368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985" y="13514"/>
                            <a:ext cx="115" cy="138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81360" tIns="8890" rIns="74295" bIns="8890" anchor="t" anchorCtr="0" upright="1">
                          <a:noAutofit/>
                        </wps:bodyPr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4" y="14837"/>
                            <a:ext cx="2346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7A22AA" w14:textId="77777777" w:rsidR="00EF3684" w:rsidRPr="00406A87" w:rsidRDefault="00EF3684" w:rsidP="00EF3684">
                              <w:pPr>
                                <w:spacing w:line="240" w:lineRule="exact"/>
                                <w:ind w:left="270" w:hangingChars="150" w:hanging="270"/>
                                <w:rPr>
                                  <w:w w:val="87"/>
                                  <w:sz w:val="18"/>
                                  <w:szCs w:val="18"/>
                                </w:rPr>
                              </w:pPr>
                              <w:r w:rsidRPr="00FF68B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6A87">
                                <w:rPr>
                                  <w:rFonts w:hint="eastAsia"/>
                                  <w:w w:val="87"/>
                                  <w:sz w:val="18"/>
                                  <w:szCs w:val="18"/>
                                </w:rPr>
                                <w:t>申請書、手数料、返信用封筒、本人確認書類を用意す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37" y="14837"/>
                            <a:ext cx="2346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A81E00" w14:textId="77777777" w:rsidR="00EF3684" w:rsidRPr="00FF68B8" w:rsidRDefault="00EF3684" w:rsidP="00EF3684">
                              <w:pPr>
                                <w:spacing w:line="220" w:lineRule="exact"/>
                                <w:ind w:left="270" w:hangingChars="150" w:hanging="2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F68B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② ①の４点を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住民票のある市区町村の住民票担当課あて</w:t>
                              </w:r>
                              <w:r w:rsidRPr="00FF68B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に郵送する。</w:t>
                              </w:r>
                            </w:p>
                            <w:p w14:paraId="7F93C6CE" w14:textId="77777777" w:rsidR="00EF3684" w:rsidRPr="005534DC" w:rsidRDefault="00EF3684" w:rsidP="00EF368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496" y="14837"/>
                            <a:ext cx="2346" cy="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755F96" w14:textId="77777777" w:rsidR="00EF3684" w:rsidRPr="00FF68B8" w:rsidRDefault="00EF3684" w:rsidP="00EF3684">
                              <w:pPr>
                                <w:spacing w:line="240" w:lineRule="exact"/>
                                <w:ind w:left="283" w:hangingChars="157" w:hanging="28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F68B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③ ご自宅に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住民票</w:t>
                              </w:r>
                              <w:r w:rsidRPr="00FF68B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が返送されます。</w:t>
                              </w:r>
                            </w:p>
                            <w:p w14:paraId="26E0F587" w14:textId="77777777" w:rsidR="00EF3684" w:rsidRPr="005534DC" w:rsidRDefault="00EF3684" w:rsidP="00EF368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487" y="14064"/>
                            <a:ext cx="720" cy="5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81360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8487" y="13704"/>
                            <a:ext cx="720" cy="3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81360" tIns="8890" rIns="74295" bIns="8890" anchor="t" anchorCtr="0" upright="1">
                          <a:noAutofit/>
                        </wps:bodyPr>
                      </wps:wsp>
                      <wps:wsp>
                        <wps:cNvPr id="2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564" y="14244"/>
                            <a:ext cx="180" cy="3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A0D14A" w14:textId="77777777" w:rsidR="00EF3684" w:rsidRDefault="00EF3684" w:rsidP="00EF3684"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36000" tIns="0" rIns="0" bIns="18000" anchor="t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920" y="13889"/>
                            <a:ext cx="387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72F834" w14:textId="77777777" w:rsidR="00EF3684" w:rsidRPr="009763B7" w:rsidRDefault="00EF3684" w:rsidP="00EF3684">
                              <w:pPr>
                                <w:jc w:val="center"/>
                                <w:rPr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9763B7">
                                <w:rPr>
                                  <w:rFonts w:hint="eastAsia"/>
                                  <w:spacing w:val="-8"/>
                                  <w:sz w:val="16"/>
                                  <w:szCs w:val="16"/>
                                </w:rPr>
                                <w:t>住民票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610" y="13524"/>
                            <a:ext cx="720" cy="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D239C" w14:textId="77777777" w:rsidR="00EF3684" w:rsidRDefault="00EF3684" w:rsidP="00EF3684"/>
                            <w:p w14:paraId="542BCAD9" w14:textId="77777777" w:rsidR="00EF3684" w:rsidRDefault="00EF3684" w:rsidP="00EF368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832" y="14296"/>
                            <a:ext cx="293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736" y="13627"/>
                            <a:ext cx="456" cy="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3"/>
                        <wps:cNvSpPr>
                          <a:spLocks noChangeArrowheads="1"/>
                        </wps:cNvSpPr>
                        <wps:spPr bwMode="auto">
                          <a:xfrm rot="2628016">
                            <a:off x="4887" y="13678"/>
                            <a:ext cx="360" cy="463"/>
                          </a:xfrm>
                          <a:prstGeom prst="parallelogram">
                            <a:avLst>
                              <a:gd name="adj" fmla="val 208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Freeform 24"/>
                        <wps:cNvSpPr>
                          <a:spLocks/>
                        </wps:cNvSpPr>
                        <wps:spPr bwMode="auto">
                          <a:xfrm>
                            <a:off x="5427" y="13579"/>
                            <a:ext cx="639" cy="125"/>
                          </a:xfrm>
                          <a:custGeom>
                            <a:avLst/>
                            <a:gdLst>
                              <a:gd name="T0" fmla="*/ 0 w 639"/>
                              <a:gd name="T1" fmla="*/ 125 h 125"/>
                              <a:gd name="T2" fmla="*/ 159 w 639"/>
                              <a:gd name="T3" fmla="*/ 30 h 125"/>
                              <a:gd name="T4" fmla="*/ 294 w 639"/>
                              <a:gd name="T5" fmla="*/ 0 h 125"/>
                              <a:gd name="T6" fmla="*/ 489 w 639"/>
                              <a:gd name="T7" fmla="*/ 30 h 125"/>
                              <a:gd name="T8" fmla="*/ 639 w 639"/>
                              <a:gd name="T9" fmla="*/ 10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9" h="125">
                                <a:moveTo>
                                  <a:pt x="0" y="125"/>
                                </a:moveTo>
                                <a:lnTo>
                                  <a:pt x="159" y="30"/>
                                </a:lnTo>
                                <a:lnTo>
                                  <a:pt x="294" y="0"/>
                                </a:lnTo>
                                <a:lnTo>
                                  <a:pt x="489" y="30"/>
                                </a:lnTo>
                                <a:lnTo>
                                  <a:pt x="639" y="105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81360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E81A8" id="グループ化 5" o:spid="_x0000_s1029" style="position:absolute;left:0;text-align:left;margin-left:2pt;margin-top:.65pt;width:411.3pt;height:121.25pt;z-index:251663360" coordorigin="1194,12934" coordsize="8648,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">
                <v:shape id="Text Box 3" o:spid="_x0000_s1030" type="#_x0000_t202" style="position:absolute;left:1194;top:12934;width:864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6D74D894" w14:textId="77777777" w:rsidR="00EF3684" w:rsidRPr="002D09FD" w:rsidRDefault="00EF3684" w:rsidP="00EF3684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" o:spid="_x0000_s1031" type="#_x0000_t13" style="position:absolute;left:3825;top:13889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">
                  <v:textbox inset="5.85pt,.7pt,5.85pt,.7pt"/>
                </v:shape>
                <v:shape id="AutoShape 5" o:spid="_x0000_s1032" type="#_x0000_t13" style="position:absolute;left:6870;top:13844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">
                  <v:textbox style="layout-flow:vertical-ideographic" inset="2.26mm,.7pt,5.85pt,.7pt"/>
                </v:shape>
                <v:rect id="Rectangle 6" o:spid="_x0000_s1033" style="position:absolute;left:3072;top:13560;width:9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">
                  <v:textbox style="layout-flow:vertical-ideographic" inset="2.26mm,.7pt,5.85pt,.7pt"/>
                </v:rect>
                <v:rect id="Rectangle 7" o:spid="_x0000_s1034" style="position:absolute;left:2130;top:13454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">
                  <v:textbox style="layout-flow:vertical-ideographic" inset="2.46mm,.7pt,1.26mm,.7pt">
                    <w:txbxContent>
                      <w:p w14:paraId="09C644E6" w14:textId="77777777" w:rsidR="00EF3684" w:rsidRPr="00D15326" w:rsidRDefault="00EF3684" w:rsidP="00EF3684">
                        <w:pPr>
                          <w:jc w:val="center"/>
                          <w:rPr>
                            <w:spacing w:val="-12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2"/>
                            <w:sz w:val="20"/>
                            <w:szCs w:val="20"/>
                          </w:rPr>
                          <w:t>申請</w:t>
                        </w:r>
                        <w:r w:rsidRPr="00D15326">
                          <w:rPr>
                            <w:rFonts w:hint="eastAsia"/>
                            <w:spacing w:val="-12"/>
                            <w:sz w:val="20"/>
                            <w:szCs w:val="20"/>
                          </w:rPr>
                          <w:t>書</w:t>
                        </w:r>
                      </w:p>
                    </w:txbxContent>
                  </v:textbox>
                </v:rect>
                <v:rect id="Rectangle 8" o:spid="_x0000_s1035" style="position:absolute;left:2934;top:13489;width:453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">
                  <v:textbox style="layout-flow:vertical-ideographic" inset=".2mm,.7pt,0,.7pt">
                    <w:txbxContent>
                      <w:p w14:paraId="454F5D9F" w14:textId="77777777" w:rsidR="00EF3684" w:rsidRDefault="00EF3684" w:rsidP="00EF3684">
                        <w:pPr>
                          <w:spacing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305ED">
                          <w:rPr>
                            <w:rFonts w:hint="eastAsia"/>
                            <w:sz w:val="18"/>
                            <w:szCs w:val="18"/>
                          </w:rPr>
                          <w:t>返信用</w:t>
                        </w:r>
                      </w:p>
                      <w:p w14:paraId="10C76BBD" w14:textId="77777777" w:rsidR="00EF3684" w:rsidRPr="007305ED" w:rsidRDefault="00EF3684" w:rsidP="00EF3684">
                        <w:pPr>
                          <w:spacing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7305ED">
                          <w:rPr>
                            <w:rFonts w:hint="eastAsia"/>
                            <w:sz w:val="18"/>
                            <w:szCs w:val="18"/>
                          </w:rPr>
                          <w:t>封筒</w:t>
                        </w:r>
                      </w:p>
                    </w:txbxContent>
                  </v:textbox>
                </v:rect>
                <v:shape id="AutoShape 9" o:spid="_x0000_s1036" style="position:absolute;left:2934;top:13396;width:453;height:9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" path="m,l5400,21600r10800,l21600,,,xe">
                  <v:stroke joinstyle="miter"/>
                  <v:path o:connecttype="custom" o:connectlocs="396,47;227,93;57,47;227,0" o:connectangles="0,0,0,0" textboxrect="4482,4413,17118,17187"/>
                </v:shape>
                <v:rect id="Rectangle 10" o:spid="_x0000_s1037" style="position:absolute;left:2934;top:14324;width:67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">
                  <v:textbox inset="0,0,.56mm,.15mm">
                    <w:txbxContent>
                      <w:p w14:paraId="4E0463A4" w14:textId="77777777" w:rsidR="00EF3684" w:rsidRPr="00E4180B" w:rsidRDefault="00EF3684" w:rsidP="00EF3684">
                        <w:pPr>
                          <w:spacing w:line="240" w:lineRule="exact"/>
                          <w:jc w:val="center"/>
                          <w:rPr>
                            <w:spacing w:val="-20"/>
                            <w:w w:val="90"/>
                            <w:sz w:val="20"/>
                            <w:szCs w:val="20"/>
                          </w:rPr>
                        </w:pPr>
                        <w:r w:rsidRPr="00E4180B">
                          <w:rPr>
                            <w:rFonts w:hint="eastAsia"/>
                            <w:spacing w:val="-20"/>
                            <w:w w:val="90"/>
                            <w:sz w:val="20"/>
                            <w:szCs w:val="20"/>
                          </w:rPr>
                          <w:t>小為替</w:t>
                        </w:r>
                      </w:p>
                    </w:txbxContent>
                  </v:textbox>
                </v:rect>
                <v:roundrect id="AutoShape 11" o:spid="_x0000_s1038" style="position:absolute;left:1818;top:14295;width:690;height:4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">
                  <v:textbox inset="0,0,0,0">
                    <w:txbxContent>
                      <w:p w14:paraId="630A1BEB" w14:textId="77777777" w:rsidR="00EF3684" w:rsidRPr="00406A87" w:rsidRDefault="00EF3684" w:rsidP="00EF3684">
                        <w:pPr>
                          <w:spacing w:line="180" w:lineRule="exact"/>
                          <w:jc w:val="center"/>
                          <w:rPr>
                            <w:w w:val="90"/>
                            <w:sz w:val="18"/>
                            <w:szCs w:val="18"/>
                          </w:rPr>
                        </w:pPr>
                        <w:r w:rsidRPr="00406A87">
                          <w:rPr>
                            <w:rFonts w:hint="eastAsia"/>
                            <w:w w:val="90"/>
                            <w:sz w:val="18"/>
                            <w:szCs w:val="18"/>
                          </w:rPr>
                          <w:t>身分証</w:t>
                        </w:r>
                      </w:p>
                      <w:p w14:paraId="15DDF425" w14:textId="77777777" w:rsidR="00EF3684" w:rsidRPr="00406A87" w:rsidRDefault="00EF3684" w:rsidP="00EF3684">
                        <w:pPr>
                          <w:spacing w:line="180" w:lineRule="exact"/>
                          <w:jc w:val="center"/>
                          <w:rPr>
                            <w:w w:val="90"/>
                            <w:sz w:val="18"/>
                            <w:szCs w:val="18"/>
                          </w:rPr>
                        </w:pPr>
                        <w:r w:rsidRPr="00406A87">
                          <w:rPr>
                            <w:rFonts w:hint="eastAsia"/>
                            <w:w w:val="90"/>
                            <w:sz w:val="18"/>
                            <w:szCs w:val="18"/>
                          </w:rPr>
                          <w:t>コピー</w:t>
                        </w:r>
                      </w:p>
                      <w:p w14:paraId="7EEBE6E3" w14:textId="77777777" w:rsidR="00EF3684" w:rsidRDefault="00EF3684" w:rsidP="00EF3684"/>
                    </w:txbxContent>
                  </v:textbox>
                </v:roundrect>
                <v:rect id="Rectangle 12" o:spid="_x0000_s1039" style="position:absolute;left:2985;top:13514;width:115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" fillcolor="#365f91">
                  <v:textbox style="layout-flow:vertical-ideographic" inset="2.26mm,.7pt,5.85pt,.7pt"/>
                </v:rect>
                <v:shape id="Text Box 13" o:spid="_x0000_s1040" type="#_x0000_t202" style="position:absolute;left:1704;top:14837;width:2346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5C7A22AA" w14:textId="77777777" w:rsidR="00EF3684" w:rsidRPr="00406A87" w:rsidRDefault="00EF3684" w:rsidP="00EF3684">
                        <w:pPr>
                          <w:spacing w:line="240" w:lineRule="exact"/>
                          <w:ind w:left="270" w:hangingChars="150" w:hanging="270"/>
                          <w:rPr>
                            <w:w w:val="87"/>
                            <w:sz w:val="18"/>
                            <w:szCs w:val="18"/>
                          </w:rPr>
                        </w:pPr>
                        <w:r w:rsidRPr="00FF68B8">
                          <w:rPr>
                            <w:rFonts w:hint="eastAsia"/>
                            <w:sz w:val="18"/>
                            <w:szCs w:val="18"/>
                          </w:rPr>
                          <w:t>①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406A87">
                          <w:rPr>
                            <w:rFonts w:hint="eastAsia"/>
                            <w:w w:val="87"/>
                            <w:sz w:val="18"/>
                            <w:szCs w:val="18"/>
                          </w:rPr>
                          <w:t>申請書、手数料、返信用封筒、本人確認書類を用意する。</w:t>
                        </w:r>
                      </w:p>
                    </w:txbxContent>
                  </v:textbox>
                </v:shape>
                <v:shape id="Text Box 14" o:spid="_x0000_s1041" type="#_x0000_t202" style="position:absolute;left:4437;top:14837;width:2346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4FA81E00" w14:textId="77777777" w:rsidR="00EF3684" w:rsidRPr="00FF68B8" w:rsidRDefault="00EF3684" w:rsidP="00EF3684">
                        <w:pPr>
                          <w:spacing w:line="220" w:lineRule="exact"/>
                          <w:ind w:left="270" w:hangingChars="150" w:hanging="270"/>
                          <w:rPr>
                            <w:sz w:val="18"/>
                            <w:szCs w:val="18"/>
                          </w:rPr>
                        </w:pPr>
                        <w:r w:rsidRPr="00FF68B8">
                          <w:rPr>
                            <w:rFonts w:hint="eastAsia"/>
                            <w:sz w:val="18"/>
                            <w:szCs w:val="18"/>
                          </w:rPr>
                          <w:t>② ①の４点を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住民票のある市区町村の住民票担当課あて</w:t>
                        </w:r>
                        <w:r w:rsidRPr="00FF68B8">
                          <w:rPr>
                            <w:rFonts w:hint="eastAsia"/>
                            <w:sz w:val="18"/>
                            <w:szCs w:val="18"/>
                          </w:rPr>
                          <w:t>に郵送する。</w:t>
                        </w:r>
                      </w:p>
                      <w:p w14:paraId="7F93C6CE" w14:textId="77777777" w:rsidR="00EF3684" w:rsidRPr="005534DC" w:rsidRDefault="00EF3684" w:rsidP="00EF3684"/>
                    </w:txbxContent>
                  </v:textbox>
                </v:shape>
                <v:shape id="Text Box 15" o:spid="_x0000_s1042" type="#_x0000_t202" style="position:absolute;left:7496;top:14837;width:234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79755F96" w14:textId="77777777" w:rsidR="00EF3684" w:rsidRPr="00FF68B8" w:rsidRDefault="00EF3684" w:rsidP="00EF3684">
                        <w:pPr>
                          <w:spacing w:line="240" w:lineRule="exact"/>
                          <w:ind w:left="283" w:hangingChars="157" w:hanging="283"/>
                          <w:rPr>
                            <w:sz w:val="18"/>
                            <w:szCs w:val="18"/>
                          </w:rPr>
                        </w:pPr>
                        <w:r w:rsidRPr="00FF68B8">
                          <w:rPr>
                            <w:rFonts w:hint="eastAsia"/>
                            <w:sz w:val="18"/>
                            <w:szCs w:val="18"/>
                          </w:rPr>
                          <w:t>③ ご自宅に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住民票</w:t>
                        </w:r>
                        <w:r w:rsidRPr="00FF68B8">
                          <w:rPr>
                            <w:rFonts w:hint="eastAsia"/>
                            <w:sz w:val="18"/>
                            <w:szCs w:val="18"/>
                          </w:rPr>
                          <w:t>が返送されます。</w:t>
                        </w:r>
                      </w:p>
                      <w:p w14:paraId="26E0F587" w14:textId="77777777" w:rsidR="00EF3684" w:rsidRPr="005534DC" w:rsidRDefault="00EF3684" w:rsidP="00EF3684"/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6" o:spid="_x0000_s1043" type="#_x0000_t109" style="position:absolute;left:8487;top:1406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">
                  <v:textbox style="layout-flow:vertical-ideographic" inset="2.26mm,.7pt,5.85pt,.7p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7" o:spid="_x0000_s1044" type="#_x0000_t5" style="position:absolute;left:8487;top:1370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" fillcolor="black">
                  <v:textbox style="layout-flow:vertical-ideographic" inset="2.26mm,.7pt,5.85pt,.7pt"/>
                </v:shape>
                <v:shape id="AutoShape 18" o:spid="_x0000_s1045" type="#_x0000_t109" style="position:absolute;left:8564;top:14244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">
                  <v:textbox inset="1mm,0,0,.5mm">
                    <w:txbxContent>
                      <w:p w14:paraId="45A0D14A" w14:textId="77777777" w:rsidR="00EF3684" w:rsidRDefault="00EF3684" w:rsidP="00EF3684"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rect id="Rectangle 19" o:spid="_x0000_s1046" style="position:absolute;left:7920;top:13889;width:387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">
                  <v:textbox style="layout-flow:vertical-ideographic" inset="0,0,0,0">
                    <w:txbxContent>
                      <w:p w14:paraId="5772F834" w14:textId="77777777" w:rsidR="00EF3684" w:rsidRPr="009763B7" w:rsidRDefault="00EF3684" w:rsidP="00EF3684">
                        <w:pPr>
                          <w:jc w:val="center"/>
                          <w:rPr>
                            <w:spacing w:val="-8"/>
                            <w:sz w:val="16"/>
                            <w:szCs w:val="16"/>
                          </w:rPr>
                        </w:pPr>
                        <w:r w:rsidRPr="009763B7">
                          <w:rPr>
                            <w:rFonts w:hint="eastAsia"/>
                            <w:spacing w:val="-8"/>
                            <w:sz w:val="16"/>
                            <w:szCs w:val="16"/>
                          </w:rPr>
                          <w:t>住民票</w:t>
                        </w:r>
                      </w:p>
                    </w:txbxContent>
                  </v:textbox>
                </v:rect>
                <v:rect id="Rectangle 20" o:spid="_x0000_s1047" style="position:absolute;left:5610;top:13524;width:720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e1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">
                  <v:textbox inset="5.85pt,.7pt,5.85pt,.7pt">
                    <w:txbxContent>
                      <w:p w14:paraId="145D239C" w14:textId="77777777" w:rsidR="00EF3684" w:rsidRDefault="00EF3684" w:rsidP="00EF3684"/>
                      <w:p w14:paraId="542BCAD9" w14:textId="77777777" w:rsidR="00EF3684" w:rsidRDefault="00EF3684" w:rsidP="00EF36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〒</w:t>
                        </w:r>
                      </w:p>
                    </w:txbxContent>
                  </v:textbox>
                </v:rect>
                <v:rect id="Rectangle 21" o:spid="_x0000_s1048" style="position:absolute;left:5832;top:14296;width:29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/B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">
                  <v:textbox inset="5.85pt,.7pt,5.85pt,.7pt"/>
                </v:rect>
                <v:rect id="Rectangle 22" o:spid="_x0000_s1049" style="position:absolute;left:5736;top:13627;width:456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">
                  <v:textbox inset="5.85pt,.7pt,5.85pt,.7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23" o:spid="_x0000_s1050" type="#_x0000_t7" style="position:absolute;left:4887;top:13678;width:360;height:463;rotation:28704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" adj="4500">
                  <v:textbox inset="5.85pt,.7pt,5.85pt,.7pt"/>
                </v:shape>
                <v:shape id="Freeform 24" o:spid="_x0000_s1051" style="position:absolute;left:5427;top:13579;width:639;height:125;visibility:visible;mso-wrap-style:square;v-text-anchor:top" coordsize="63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" path="m,125l159,30,294,,489,30r150,75e" filled="f">
                  <v:stroke endarrow="block"/>
                  <v:path arrowok="t" o:connecttype="custom" o:connectlocs="0,125;159,30;294,0;489,30;639,105" o:connectangles="0,0,0,0,0"/>
                </v:shape>
              </v:group>
            </w:pict>
          </mc:Fallback>
        </mc:AlternateContent>
      </w:r>
      <w:r w:rsidRPr="00CF6FA3">
        <w:rPr>
          <w:rFonts w:hint="eastAsia"/>
        </w:rPr>
        <w:t>【</w:t>
      </w:r>
      <w:r>
        <w:rPr>
          <w:rFonts w:hint="eastAsia"/>
        </w:rPr>
        <w:t>郵送請求の流れ</w:t>
      </w:r>
      <w:r w:rsidRPr="00CF6FA3">
        <w:rPr>
          <w:rFonts w:hint="eastAsia"/>
        </w:rPr>
        <w:t>】</w:t>
      </w:r>
    </w:p>
    <w:sectPr w:rsidR="00EF3684" w:rsidRPr="0093327C" w:rsidSect="00DB51D7">
      <w:pgSz w:w="11906" w:h="16838" w:code="9"/>
      <w:pgMar w:top="0" w:right="567" w:bottom="0" w:left="1418" w:header="851" w:footer="992" w:gutter="0"/>
      <w:pgBorders w:offsetFrom="page"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D3717" w14:textId="77777777" w:rsidR="00D52043" w:rsidRDefault="00D52043" w:rsidP="0083773C">
      <w:r>
        <w:separator/>
      </w:r>
    </w:p>
  </w:endnote>
  <w:endnote w:type="continuationSeparator" w:id="0">
    <w:p w14:paraId="03C5F676" w14:textId="77777777" w:rsidR="00D52043" w:rsidRDefault="00D52043" w:rsidP="008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C555F" w14:textId="77777777" w:rsidR="00D52043" w:rsidRDefault="00D52043" w:rsidP="0083773C">
      <w:r>
        <w:separator/>
      </w:r>
    </w:p>
  </w:footnote>
  <w:footnote w:type="continuationSeparator" w:id="0">
    <w:p w14:paraId="3EFA10AB" w14:textId="77777777" w:rsidR="00D52043" w:rsidRDefault="00D52043" w:rsidP="008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1CF5"/>
    <w:multiLevelType w:val="hybridMultilevel"/>
    <w:tmpl w:val="5532BED6"/>
    <w:lvl w:ilvl="0" w:tplc="B784D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C1FAE"/>
    <w:multiLevelType w:val="hybridMultilevel"/>
    <w:tmpl w:val="7CFEC052"/>
    <w:lvl w:ilvl="0" w:tplc="C9B00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571E2"/>
    <w:multiLevelType w:val="hybridMultilevel"/>
    <w:tmpl w:val="640C7526"/>
    <w:lvl w:ilvl="0" w:tplc="3EC46544">
      <w:numFmt w:val="bullet"/>
      <w:lvlText w:val="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abstractNum w:abstractNumId="3" w15:restartNumberingAfterBreak="0">
    <w:nsid w:val="101D61CE"/>
    <w:multiLevelType w:val="hybridMultilevel"/>
    <w:tmpl w:val="39D625B6"/>
    <w:lvl w:ilvl="0" w:tplc="71BA8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7158C5"/>
    <w:multiLevelType w:val="hybridMultilevel"/>
    <w:tmpl w:val="1EFA9F10"/>
    <w:lvl w:ilvl="0" w:tplc="CBD070F0">
      <w:start w:val="4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1D550E"/>
    <w:multiLevelType w:val="hybridMultilevel"/>
    <w:tmpl w:val="3C6677C6"/>
    <w:lvl w:ilvl="0" w:tplc="6E402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BA4939"/>
    <w:multiLevelType w:val="hybridMultilevel"/>
    <w:tmpl w:val="9DA8DC62"/>
    <w:lvl w:ilvl="0" w:tplc="04440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70073"/>
    <w:multiLevelType w:val="hybridMultilevel"/>
    <w:tmpl w:val="6F7C6408"/>
    <w:lvl w:ilvl="0" w:tplc="8D4E563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F87F57"/>
    <w:multiLevelType w:val="hybridMultilevel"/>
    <w:tmpl w:val="A33A5EC4"/>
    <w:lvl w:ilvl="0" w:tplc="1E3C6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4D4E82"/>
    <w:multiLevelType w:val="hybridMultilevel"/>
    <w:tmpl w:val="58A6529E"/>
    <w:lvl w:ilvl="0" w:tplc="3488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B31C16"/>
    <w:multiLevelType w:val="hybridMultilevel"/>
    <w:tmpl w:val="13DAEABE"/>
    <w:lvl w:ilvl="0" w:tplc="7C0E8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7F2316"/>
    <w:multiLevelType w:val="hybridMultilevel"/>
    <w:tmpl w:val="C33C91CA"/>
    <w:lvl w:ilvl="0" w:tplc="A26C834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99078F"/>
    <w:multiLevelType w:val="hybridMultilevel"/>
    <w:tmpl w:val="2A0C7A7A"/>
    <w:lvl w:ilvl="0" w:tplc="2A4035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C626F5"/>
    <w:multiLevelType w:val="hybridMultilevel"/>
    <w:tmpl w:val="C9229FE2"/>
    <w:lvl w:ilvl="0" w:tplc="4FF6003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A08A2"/>
    <w:multiLevelType w:val="hybridMultilevel"/>
    <w:tmpl w:val="2E7C9352"/>
    <w:lvl w:ilvl="0" w:tplc="2F5C47A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213249"/>
    <w:multiLevelType w:val="hybridMultilevel"/>
    <w:tmpl w:val="C5B2F19C"/>
    <w:lvl w:ilvl="0" w:tplc="8AA46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7A0D4C"/>
    <w:multiLevelType w:val="hybridMultilevel"/>
    <w:tmpl w:val="B28067D2"/>
    <w:lvl w:ilvl="0" w:tplc="BC28BA0C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50087B"/>
    <w:multiLevelType w:val="hybridMultilevel"/>
    <w:tmpl w:val="150A7A50"/>
    <w:lvl w:ilvl="0" w:tplc="0EA88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157B1D"/>
    <w:multiLevelType w:val="hybridMultilevel"/>
    <w:tmpl w:val="CFC660C2"/>
    <w:lvl w:ilvl="0" w:tplc="F5B82D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36EE5"/>
    <w:multiLevelType w:val="hybridMultilevel"/>
    <w:tmpl w:val="60F4C4CA"/>
    <w:lvl w:ilvl="0" w:tplc="D4381336">
      <w:start w:val="1"/>
      <w:numFmt w:val="bullet"/>
      <w:lvlText w:val="◆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2DF222A"/>
    <w:multiLevelType w:val="hybridMultilevel"/>
    <w:tmpl w:val="CE285ED4"/>
    <w:lvl w:ilvl="0" w:tplc="3E802F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  <w:szCs w:val="24"/>
      </w:rPr>
    </w:lvl>
    <w:lvl w:ilvl="1" w:tplc="EEB432D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705D55"/>
    <w:multiLevelType w:val="hybridMultilevel"/>
    <w:tmpl w:val="0048030C"/>
    <w:lvl w:ilvl="0" w:tplc="86ECA5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79960203">
    <w:abstractNumId w:val="21"/>
  </w:num>
  <w:num w:numId="2" w16cid:durableId="1120296197">
    <w:abstractNumId w:val="13"/>
  </w:num>
  <w:num w:numId="3" w16cid:durableId="1814833178">
    <w:abstractNumId w:val="19"/>
  </w:num>
  <w:num w:numId="4" w16cid:durableId="2017034186">
    <w:abstractNumId w:val="4"/>
  </w:num>
  <w:num w:numId="5" w16cid:durableId="657534239">
    <w:abstractNumId w:val="14"/>
  </w:num>
  <w:num w:numId="6" w16cid:durableId="1896043804">
    <w:abstractNumId w:val="20"/>
  </w:num>
  <w:num w:numId="7" w16cid:durableId="1964534798">
    <w:abstractNumId w:val="18"/>
  </w:num>
  <w:num w:numId="8" w16cid:durableId="1580561550">
    <w:abstractNumId w:val="16"/>
  </w:num>
  <w:num w:numId="9" w16cid:durableId="155270211">
    <w:abstractNumId w:val="2"/>
  </w:num>
  <w:num w:numId="10" w16cid:durableId="1794397035">
    <w:abstractNumId w:val="11"/>
  </w:num>
  <w:num w:numId="11" w16cid:durableId="225530682">
    <w:abstractNumId w:val="7"/>
  </w:num>
  <w:num w:numId="12" w16cid:durableId="472674746">
    <w:abstractNumId w:val="12"/>
  </w:num>
  <w:num w:numId="13" w16cid:durableId="1292830606">
    <w:abstractNumId w:val="1"/>
  </w:num>
  <w:num w:numId="14" w16cid:durableId="1998141811">
    <w:abstractNumId w:val="5"/>
  </w:num>
  <w:num w:numId="15" w16cid:durableId="397245532">
    <w:abstractNumId w:val="15"/>
  </w:num>
  <w:num w:numId="16" w16cid:durableId="1280993792">
    <w:abstractNumId w:val="17"/>
  </w:num>
  <w:num w:numId="17" w16cid:durableId="293801462">
    <w:abstractNumId w:val="3"/>
  </w:num>
  <w:num w:numId="18" w16cid:durableId="285964261">
    <w:abstractNumId w:val="8"/>
  </w:num>
  <w:num w:numId="19" w16cid:durableId="1447693158">
    <w:abstractNumId w:val="0"/>
  </w:num>
  <w:num w:numId="20" w16cid:durableId="517356464">
    <w:abstractNumId w:val="6"/>
  </w:num>
  <w:num w:numId="21" w16cid:durableId="833642330">
    <w:abstractNumId w:val="9"/>
  </w:num>
  <w:num w:numId="22" w16cid:durableId="1789817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F07"/>
    <w:rsid w:val="000012B8"/>
    <w:rsid w:val="000037BC"/>
    <w:rsid w:val="000079B8"/>
    <w:rsid w:val="00021C9D"/>
    <w:rsid w:val="00030629"/>
    <w:rsid w:val="000671F1"/>
    <w:rsid w:val="00074432"/>
    <w:rsid w:val="000A5BBF"/>
    <w:rsid w:val="000D07F8"/>
    <w:rsid w:val="000D669D"/>
    <w:rsid w:val="00133CF4"/>
    <w:rsid w:val="00141F97"/>
    <w:rsid w:val="00142ED8"/>
    <w:rsid w:val="00151244"/>
    <w:rsid w:val="001514FB"/>
    <w:rsid w:val="001551DA"/>
    <w:rsid w:val="001555A3"/>
    <w:rsid w:val="00196B57"/>
    <w:rsid w:val="001A1818"/>
    <w:rsid w:val="001B08E5"/>
    <w:rsid w:val="001B12EB"/>
    <w:rsid w:val="001B1683"/>
    <w:rsid w:val="001C352C"/>
    <w:rsid w:val="001E45A7"/>
    <w:rsid w:val="00214AD2"/>
    <w:rsid w:val="00215F74"/>
    <w:rsid w:val="00251CB1"/>
    <w:rsid w:val="00266A3B"/>
    <w:rsid w:val="002701DC"/>
    <w:rsid w:val="0027047E"/>
    <w:rsid w:val="002843A7"/>
    <w:rsid w:val="002A518A"/>
    <w:rsid w:val="002B1B09"/>
    <w:rsid w:val="002B7ECE"/>
    <w:rsid w:val="002C0A4F"/>
    <w:rsid w:val="002D09FD"/>
    <w:rsid w:val="002D180B"/>
    <w:rsid w:val="00303ED7"/>
    <w:rsid w:val="00307115"/>
    <w:rsid w:val="00307191"/>
    <w:rsid w:val="00332F89"/>
    <w:rsid w:val="0034557E"/>
    <w:rsid w:val="003536EF"/>
    <w:rsid w:val="0036577E"/>
    <w:rsid w:val="003832A3"/>
    <w:rsid w:val="0038711A"/>
    <w:rsid w:val="003A3544"/>
    <w:rsid w:val="003B1D6B"/>
    <w:rsid w:val="003C5258"/>
    <w:rsid w:val="003D14DE"/>
    <w:rsid w:val="003F34E9"/>
    <w:rsid w:val="003F73CC"/>
    <w:rsid w:val="004012C1"/>
    <w:rsid w:val="00403516"/>
    <w:rsid w:val="004616F4"/>
    <w:rsid w:val="00466DA0"/>
    <w:rsid w:val="00471CBA"/>
    <w:rsid w:val="00490900"/>
    <w:rsid w:val="00493951"/>
    <w:rsid w:val="004A3E39"/>
    <w:rsid w:val="004E105F"/>
    <w:rsid w:val="005001B8"/>
    <w:rsid w:val="00504F32"/>
    <w:rsid w:val="00516F35"/>
    <w:rsid w:val="005352C2"/>
    <w:rsid w:val="005637F0"/>
    <w:rsid w:val="00576E88"/>
    <w:rsid w:val="005A7B88"/>
    <w:rsid w:val="006035E3"/>
    <w:rsid w:val="00607678"/>
    <w:rsid w:val="0061720E"/>
    <w:rsid w:val="00624F73"/>
    <w:rsid w:val="00627B38"/>
    <w:rsid w:val="006336DD"/>
    <w:rsid w:val="00657FF9"/>
    <w:rsid w:val="00661B9C"/>
    <w:rsid w:val="00663CB5"/>
    <w:rsid w:val="0067754A"/>
    <w:rsid w:val="006A3C9D"/>
    <w:rsid w:val="006B107B"/>
    <w:rsid w:val="006C26EF"/>
    <w:rsid w:val="006C68EE"/>
    <w:rsid w:val="006D7A86"/>
    <w:rsid w:val="006E4521"/>
    <w:rsid w:val="006F04A0"/>
    <w:rsid w:val="006F757A"/>
    <w:rsid w:val="00707942"/>
    <w:rsid w:val="007137AE"/>
    <w:rsid w:val="007254BC"/>
    <w:rsid w:val="007301F1"/>
    <w:rsid w:val="007322D8"/>
    <w:rsid w:val="00740EAD"/>
    <w:rsid w:val="00790CF1"/>
    <w:rsid w:val="007B3031"/>
    <w:rsid w:val="007C557E"/>
    <w:rsid w:val="007C7720"/>
    <w:rsid w:val="007C7C8D"/>
    <w:rsid w:val="007E7318"/>
    <w:rsid w:val="00806A9E"/>
    <w:rsid w:val="00807B98"/>
    <w:rsid w:val="0083773C"/>
    <w:rsid w:val="008430C2"/>
    <w:rsid w:val="00857CFA"/>
    <w:rsid w:val="00861E17"/>
    <w:rsid w:val="00866492"/>
    <w:rsid w:val="00874F07"/>
    <w:rsid w:val="00876FDA"/>
    <w:rsid w:val="00890DD4"/>
    <w:rsid w:val="00895252"/>
    <w:rsid w:val="008A4A5C"/>
    <w:rsid w:val="008B2C6C"/>
    <w:rsid w:val="008D56A7"/>
    <w:rsid w:val="008E4F60"/>
    <w:rsid w:val="009009BB"/>
    <w:rsid w:val="009045E5"/>
    <w:rsid w:val="00930171"/>
    <w:rsid w:val="0093269E"/>
    <w:rsid w:val="00935F91"/>
    <w:rsid w:val="00943E0B"/>
    <w:rsid w:val="00946051"/>
    <w:rsid w:val="00954482"/>
    <w:rsid w:val="0096751B"/>
    <w:rsid w:val="0097140E"/>
    <w:rsid w:val="00980D82"/>
    <w:rsid w:val="00994733"/>
    <w:rsid w:val="009B78C1"/>
    <w:rsid w:val="009C0EA5"/>
    <w:rsid w:val="009C328B"/>
    <w:rsid w:val="009D0985"/>
    <w:rsid w:val="009D1DBB"/>
    <w:rsid w:val="00A07E2A"/>
    <w:rsid w:val="00A131CC"/>
    <w:rsid w:val="00A21A4A"/>
    <w:rsid w:val="00A432B5"/>
    <w:rsid w:val="00A531A5"/>
    <w:rsid w:val="00A71412"/>
    <w:rsid w:val="00A76DD1"/>
    <w:rsid w:val="00A808B8"/>
    <w:rsid w:val="00AA0744"/>
    <w:rsid w:val="00AC4E09"/>
    <w:rsid w:val="00B0230B"/>
    <w:rsid w:val="00B04C7A"/>
    <w:rsid w:val="00B27B9D"/>
    <w:rsid w:val="00B37543"/>
    <w:rsid w:val="00B57680"/>
    <w:rsid w:val="00B7009A"/>
    <w:rsid w:val="00B81B3C"/>
    <w:rsid w:val="00BB4899"/>
    <w:rsid w:val="00BC5B65"/>
    <w:rsid w:val="00BD0114"/>
    <w:rsid w:val="00BD53A8"/>
    <w:rsid w:val="00BE6793"/>
    <w:rsid w:val="00BF5258"/>
    <w:rsid w:val="00C20FFE"/>
    <w:rsid w:val="00C21440"/>
    <w:rsid w:val="00C25E5D"/>
    <w:rsid w:val="00C30888"/>
    <w:rsid w:val="00C470D6"/>
    <w:rsid w:val="00C5666A"/>
    <w:rsid w:val="00C64743"/>
    <w:rsid w:val="00C81865"/>
    <w:rsid w:val="00CC3249"/>
    <w:rsid w:val="00CC76A6"/>
    <w:rsid w:val="00CE3CC5"/>
    <w:rsid w:val="00CE4B19"/>
    <w:rsid w:val="00CE5B40"/>
    <w:rsid w:val="00CE7D0F"/>
    <w:rsid w:val="00CF03F0"/>
    <w:rsid w:val="00CF1926"/>
    <w:rsid w:val="00CF63E2"/>
    <w:rsid w:val="00D11476"/>
    <w:rsid w:val="00D14CE5"/>
    <w:rsid w:val="00D51EF1"/>
    <w:rsid w:val="00D52043"/>
    <w:rsid w:val="00D60F55"/>
    <w:rsid w:val="00D80F5F"/>
    <w:rsid w:val="00D90781"/>
    <w:rsid w:val="00D960C0"/>
    <w:rsid w:val="00DA67A7"/>
    <w:rsid w:val="00DB51D7"/>
    <w:rsid w:val="00DC483C"/>
    <w:rsid w:val="00DC4D4D"/>
    <w:rsid w:val="00DE0262"/>
    <w:rsid w:val="00DF3459"/>
    <w:rsid w:val="00E157F0"/>
    <w:rsid w:val="00E61C7D"/>
    <w:rsid w:val="00E700B0"/>
    <w:rsid w:val="00E75C41"/>
    <w:rsid w:val="00E87A7A"/>
    <w:rsid w:val="00E9494C"/>
    <w:rsid w:val="00EA2AA5"/>
    <w:rsid w:val="00EA7A6A"/>
    <w:rsid w:val="00EB69F9"/>
    <w:rsid w:val="00EC5BF6"/>
    <w:rsid w:val="00ED1FB2"/>
    <w:rsid w:val="00ED6BC9"/>
    <w:rsid w:val="00EF3684"/>
    <w:rsid w:val="00EF7A9B"/>
    <w:rsid w:val="00F13A69"/>
    <w:rsid w:val="00F179CF"/>
    <w:rsid w:val="00F256C4"/>
    <w:rsid w:val="00F271B9"/>
    <w:rsid w:val="00F30AA1"/>
    <w:rsid w:val="00F4207E"/>
    <w:rsid w:val="00F54242"/>
    <w:rsid w:val="00F66D77"/>
    <w:rsid w:val="00F77C7C"/>
    <w:rsid w:val="00F8104D"/>
    <w:rsid w:val="00F86B17"/>
    <w:rsid w:val="00F874B2"/>
    <w:rsid w:val="00F93AAB"/>
    <w:rsid w:val="00F9403A"/>
    <w:rsid w:val="00F968F5"/>
    <w:rsid w:val="00FB246D"/>
    <w:rsid w:val="00FB2C61"/>
    <w:rsid w:val="00FC2759"/>
    <w:rsid w:val="00FD6186"/>
    <w:rsid w:val="00FE5803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E153E"/>
  <w15:docId w15:val="{3F32A061-EA79-4712-9282-ADEED7F7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54A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54A"/>
    <w:pPr>
      <w:snapToGrid w:val="0"/>
    </w:pPr>
    <w:rPr>
      <w:noProof/>
      <w:sz w:val="20"/>
      <w:szCs w:val="26"/>
    </w:rPr>
  </w:style>
  <w:style w:type="paragraph" w:styleId="a4">
    <w:name w:val="Balloon Text"/>
    <w:basedOn w:val="a"/>
    <w:semiHidden/>
    <w:rsid w:val="006775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7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773C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377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773C"/>
    <w:rPr>
      <w:rFonts w:ascii="ＭＳ 明朝" w:hAnsi="ＭＳ 明朝"/>
      <w:kern w:val="2"/>
      <w:sz w:val="21"/>
      <w:szCs w:val="21"/>
    </w:rPr>
  </w:style>
  <w:style w:type="table" w:styleId="a9">
    <w:name w:val="Table Grid"/>
    <w:basedOn w:val="a1"/>
    <w:uiPriority w:val="59"/>
    <w:rsid w:val="00504F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9D1D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1AD7-2BCC-416A-9E06-C9CEE0D8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郵送による住民票の写し申請書</vt:lpstr>
      <vt:lpstr>戸籍証明書等交付申請書</vt:lpstr>
    </vt:vector>
  </TitlesOfParts>
  <Company> 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高　夏実</dc:creator>
  <cp:lastModifiedBy>田﨑　大介</cp:lastModifiedBy>
  <cp:revision>28</cp:revision>
  <cp:lastPrinted>2025-11-07T13:58:00Z</cp:lastPrinted>
  <dcterms:created xsi:type="dcterms:W3CDTF">2015-09-08T05:41:00Z</dcterms:created>
  <dcterms:modified xsi:type="dcterms:W3CDTF">2026-06-16T08:27:00Z</dcterms:modified>
</cp:coreProperties>
</file>